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9B" w:rsidRPr="00382F09" w:rsidRDefault="009C7537" w:rsidP="00A60B06">
      <w:pPr>
        <w:pStyle w:val="Heading1"/>
      </w:pPr>
      <w:bookmarkStart w:id="0" w:name="OLE_LINK11"/>
      <w:bookmarkStart w:id="1" w:name="OLE_LINK12"/>
      <w:r w:rsidRPr="009C7537">
        <w:t xml:space="preserve">WELLNESS </w:t>
      </w:r>
      <w:r w:rsidRPr="00382F09">
        <w:t>POLICY</w:t>
      </w:r>
    </w:p>
    <w:bookmarkEnd w:id="0"/>
    <w:bookmarkEnd w:id="1"/>
    <w:p w:rsidR="006E7C9B" w:rsidRPr="00382F09" w:rsidRDefault="00F52A6A" w:rsidP="00A60B06">
      <w:pPr>
        <w:pStyle w:val="Heading2"/>
        <w:jc w:val="left"/>
      </w:pPr>
      <w:r>
        <w:t>District Wellness Committee</w:t>
      </w:r>
    </w:p>
    <w:p w:rsidR="0077462A" w:rsidRDefault="0077462A" w:rsidP="008C032C">
      <w:pPr>
        <w:pStyle w:val="BodyText"/>
        <w:spacing w:after="0"/>
      </w:pPr>
      <w:r w:rsidRPr="003D1DB5">
        <w:t>The Board</w:t>
      </w:r>
      <w:r>
        <w:t xml:space="preserve"> </w:t>
      </w:r>
      <w:r w:rsidRPr="003D1DB5">
        <w:t xml:space="preserve">shall </w:t>
      </w:r>
      <w:r w:rsidR="00380332">
        <w:t>form</w:t>
      </w:r>
      <w:r>
        <w:t xml:space="preserve"> </w:t>
      </w:r>
      <w:r w:rsidRPr="003D1DB5">
        <w:t xml:space="preserve">a </w:t>
      </w:r>
      <w:r>
        <w:t xml:space="preserve">District Wellness Committee to develop the wellness policy and perform additional duties described. The </w:t>
      </w:r>
      <w:r w:rsidR="00135F71">
        <w:t>Board</w:t>
      </w:r>
      <w:r>
        <w:t xml:space="preserve"> encourages p</w:t>
      </w:r>
      <w:r w:rsidRPr="000438E2">
        <w:t xml:space="preserve">arents, students, school food </w:t>
      </w:r>
      <w:r>
        <w:t>service representatives</w:t>
      </w:r>
      <w:r w:rsidRPr="000438E2">
        <w:t>, teachers of physical education, school health professionals, school board</w:t>
      </w:r>
      <w:r>
        <w:t xml:space="preserve"> members</w:t>
      </w:r>
      <w:r w:rsidRPr="000438E2">
        <w:t>, school administrators, and the public to participate in the development, implementation, and periodic review and update of the school wellness policy</w:t>
      </w:r>
      <w:r>
        <w:t xml:space="preserve">. </w:t>
      </w:r>
    </w:p>
    <w:p w:rsidR="00F52A6A" w:rsidRDefault="00F52A6A" w:rsidP="008C032C">
      <w:pPr>
        <w:pStyle w:val="BodyText"/>
        <w:tabs>
          <w:tab w:val="clear" w:pos="432"/>
        </w:tabs>
        <w:spacing w:after="0"/>
      </w:pPr>
    </w:p>
    <w:p w:rsidR="00F52A6A" w:rsidRDefault="00F52A6A" w:rsidP="008C032C">
      <w:pPr>
        <w:pStyle w:val="BodyText"/>
        <w:tabs>
          <w:tab w:val="clear" w:pos="432"/>
        </w:tabs>
        <w:spacing w:after="0"/>
        <w:rPr>
          <w:rFonts w:cs="Arial"/>
          <w:color w:val="000000"/>
          <w:szCs w:val="20"/>
        </w:rPr>
      </w:pPr>
      <w:r w:rsidRPr="00D17CA4">
        <w:rPr>
          <w:rFonts w:cs="Arial"/>
          <w:szCs w:val="20"/>
        </w:rPr>
        <w:t xml:space="preserve">The </w:t>
      </w:r>
      <w:r w:rsidR="0029390E" w:rsidRPr="00A14684">
        <w:rPr>
          <w:rFonts w:cs="Arial"/>
          <w:szCs w:val="20"/>
        </w:rPr>
        <w:t>District Wellness Committee</w:t>
      </w:r>
      <w:r w:rsidR="008A745C" w:rsidRPr="008C032C">
        <w:rPr>
          <w:rFonts w:cs="Arial"/>
          <w:b/>
          <w:szCs w:val="20"/>
        </w:rPr>
        <w:t xml:space="preserve"> </w:t>
      </w:r>
      <w:r w:rsidRPr="00D17CA4">
        <w:rPr>
          <w:rFonts w:cs="Arial"/>
          <w:szCs w:val="20"/>
        </w:rPr>
        <w:t>shall</w:t>
      </w:r>
      <w:r w:rsidRPr="00D17CA4">
        <w:t xml:space="preserve"> determine the best methods for </w:t>
      </w:r>
      <w:r w:rsidR="00380332">
        <w:t>these</w:t>
      </w:r>
      <w:r w:rsidR="001B0F50">
        <w:t xml:space="preserve"> individuals and </w:t>
      </w:r>
      <w:r w:rsidR="00F34928">
        <w:t>groups to</w:t>
      </w:r>
      <w:r w:rsidRPr="00D17CA4">
        <w:t xml:space="preserve"> participate in meetings and shall </w:t>
      </w:r>
      <w:r w:rsidR="00380332">
        <w:t>provide</w:t>
      </w:r>
      <w:r w:rsidRPr="00D17CA4">
        <w:t xml:space="preserve"> information about the participation processes </w:t>
      </w:r>
      <w:r w:rsidR="00380332">
        <w:t xml:space="preserve">to others </w:t>
      </w:r>
      <w:r w:rsidRPr="00D17CA4">
        <w:t>using appropriate, effective, and cost</w:t>
      </w:r>
      <w:r w:rsidR="00754925">
        <w:t xml:space="preserve"> </w:t>
      </w:r>
      <w:r w:rsidRPr="00D17CA4">
        <w:t>efficient</w:t>
      </w:r>
      <w:r w:rsidR="00380332">
        <w:t xml:space="preserve"> methods</w:t>
      </w:r>
      <w:r w:rsidR="00C357C2">
        <w:t>.</w:t>
      </w:r>
    </w:p>
    <w:p w:rsidR="00F52A6A" w:rsidRDefault="00F52A6A" w:rsidP="008C032C">
      <w:pPr>
        <w:pStyle w:val="BodyText"/>
        <w:tabs>
          <w:tab w:val="clear" w:pos="432"/>
        </w:tabs>
        <w:spacing w:after="0"/>
      </w:pPr>
    </w:p>
    <w:p w:rsidR="0029390E" w:rsidRDefault="00941B0E" w:rsidP="008C032C">
      <w:pPr>
        <w:pStyle w:val="BodyText"/>
        <w:tabs>
          <w:tab w:val="clear" w:pos="432"/>
        </w:tabs>
        <w:spacing w:after="0"/>
      </w:pPr>
      <w:r>
        <w:t>The District Wellness Commi</w:t>
      </w:r>
      <w:r w:rsidR="00C23B42">
        <w:t xml:space="preserve">ttee shall meet </w:t>
      </w:r>
      <w:r w:rsidRPr="008C2BEC">
        <w:t xml:space="preserve">at least </w:t>
      </w:r>
      <w:r w:rsidR="00C5407F" w:rsidRPr="008C2BEC">
        <w:t>quarterly</w:t>
      </w:r>
      <w:r>
        <w:t xml:space="preserve"> to </w:t>
      </w:r>
      <w:r w:rsidR="00F52A6A">
        <w:t>d</w:t>
      </w:r>
      <w:r w:rsidR="00D558B1">
        <w:t>evelop a plan for implementing</w:t>
      </w:r>
      <w:r w:rsidR="00F52A6A">
        <w:t xml:space="preserve"> the wellness policy</w:t>
      </w:r>
      <w:r w:rsidR="00D558B1">
        <w:t xml:space="preserve"> in each school</w:t>
      </w:r>
      <w:r w:rsidR="00F52A6A" w:rsidRPr="00A31C0D">
        <w:t xml:space="preserve">. </w:t>
      </w:r>
      <w:r w:rsidR="00F52A6A" w:rsidRPr="00D17CA4">
        <w:rPr>
          <w:rFonts w:cs="Arial"/>
          <w:color w:val="000000"/>
          <w:szCs w:val="20"/>
        </w:rPr>
        <w:t xml:space="preserve">The implementation plan shall delineate </w:t>
      </w:r>
      <w:r w:rsidR="00F52A6A" w:rsidRPr="00D17CA4">
        <w:rPr>
          <w:rFonts w:cs="Arial"/>
          <w:szCs w:val="20"/>
        </w:rPr>
        <w:t>roles, responsibilities, and timelines specific to each school</w:t>
      </w:r>
      <w:r w:rsidR="001B0F50">
        <w:rPr>
          <w:rFonts w:cs="Arial"/>
          <w:szCs w:val="20"/>
        </w:rPr>
        <w:t xml:space="preserve"> and set</w:t>
      </w:r>
      <w:r w:rsidR="00F52A6A" w:rsidRPr="00D17CA4">
        <w:rPr>
          <w:rFonts w:cs="Arial"/>
          <w:szCs w:val="20"/>
        </w:rPr>
        <w:t xml:space="preserve"> goals and objectives </w:t>
      </w:r>
      <w:r w:rsidR="00D558B1">
        <w:rPr>
          <w:rFonts w:cs="Arial"/>
          <w:szCs w:val="20"/>
        </w:rPr>
        <w:t>in accordance with the requirements of this policy</w:t>
      </w:r>
      <w:r w:rsidR="00F52A6A" w:rsidRPr="00D17CA4">
        <w:rPr>
          <w:rFonts w:cs="Arial"/>
          <w:szCs w:val="20"/>
        </w:rPr>
        <w:t>.</w:t>
      </w:r>
      <w:r w:rsidR="00F52A6A" w:rsidRPr="003D1DB5">
        <w:rPr>
          <w:rFonts w:cs="Arial"/>
          <w:szCs w:val="20"/>
        </w:rPr>
        <w:t xml:space="preserve"> </w:t>
      </w:r>
    </w:p>
    <w:p w:rsidR="0029390E" w:rsidRDefault="0029390E" w:rsidP="008C032C">
      <w:pPr>
        <w:pStyle w:val="BodyText"/>
        <w:tabs>
          <w:tab w:val="clear" w:pos="432"/>
        </w:tabs>
        <w:spacing w:after="0"/>
      </w:pPr>
    </w:p>
    <w:p w:rsidR="00715902" w:rsidRDefault="00941B0E" w:rsidP="008C032C">
      <w:pPr>
        <w:pStyle w:val="BodyText"/>
        <w:tabs>
          <w:tab w:val="clear" w:pos="432"/>
        </w:tabs>
        <w:spacing w:after="0"/>
      </w:pPr>
      <w:r>
        <w:t>The District Wellness Committee shall work with the Superintendent to evaluate</w:t>
      </w:r>
      <w:r w:rsidRPr="000438E2">
        <w:t xml:space="preserve"> </w:t>
      </w:r>
      <w:r w:rsidR="00D558B1">
        <w:t xml:space="preserve">each </w:t>
      </w:r>
      <w:r w:rsidRPr="000438E2">
        <w:t>implementation</w:t>
      </w:r>
      <w:r w:rsidR="00D558B1">
        <w:t xml:space="preserve"> plan</w:t>
      </w:r>
      <w:r>
        <w:t xml:space="preserve">. </w:t>
      </w:r>
      <w:r w:rsidR="00715902">
        <w:t xml:space="preserve">The </w:t>
      </w:r>
      <w:r w:rsidR="00715902" w:rsidRPr="00D17CA4">
        <w:t>Superintendent</w:t>
      </w:r>
      <w:r w:rsidR="00715902" w:rsidRPr="00D17CA4">
        <w:rPr>
          <w:b/>
        </w:rPr>
        <w:t xml:space="preserve"> </w:t>
      </w:r>
      <w:r w:rsidR="00715902">
        <w:t xml:space="preserve">shall designate one individual per school building </w:t>
      </w:r>
      <w:r w:rsidR="00715902" w:rsidRPr="009635C6">
        <w:t xml:space="preserve">to </w:t>
      </w:r>
      <w:r w:rsidR="00715902">
        <w:t xml:space="preserve">ensure building-level compliance with </w:t>
      </w:r>
      <w:r w:rsidR="00380332">
        <w:t>this</w:t>
      </w:r>
      <w:r w:rsidR="00715902">
        <w:t xml:space="preserve"> policy</w:t>
      </w:r>
      <w:r w:rsidR="00715902" w:rsidRPr="009635C6">
        <w:t>.</w:t>
      </w:r>
      <w:r w:rsidR="00715902">
        <w:t xml:space="preserve"> The name of each designee must be listed in administrative regulations (see ABCC-AR.) Each designee shall collect, summarize, and report evaluation data to the committee.</w:t>
      </w:r>
    </w:p>
    <w:p w:rsidR="00715902" w:rsidRDefault="00715902" w:rsidP="008C032C">
      <w:pPr>
        <w:pStyle w:val="BodyText"/>
        <w:tabs>
          <w:tab w:val="clear" w:pos="432"/>
        </w:tabs>
        <w:spacing w:after="0"/>
      </w:pPr>
    </w:p>
    <w:p w:rsidR="00A66875" w:rsidRDefault="00CD36FE" w:rsidP="008C032C">
      <w:pPr>
        <w:pStyle w:val="BodyText"/>
        <w:spacing w:after="0"/>
      </w:pPr>
      <w:r>
        <w:t xml:space="preserve">At least </w:t>
      </w:r>
      <w:r w:rsidR="00436B87">
        <w:t xml:space="preserve">once </w:t>
      </w:r>
      <w:r>
        <w:t>every three years, t</w:t>
      </w:r>
      <w:r w:rsidR="00441AC3">
        <w:t xml:space="preserve">he District </w:t>
      </w:r>
      <w:r w:rsidR="001B0F50">
        <w:t>Wellness</w:t>
      </w:r>
      <w:r w:rsidR="00441AC3">
        <w:t xml:space="preserve"> Committee </w:t>
      </w:r>
      <w:r w:rsidR="00D558B1">
        <w:t xml:space="preserve">shall </w:t>
      </w:r>
      <w:r w:rsidR="00441AC3">
        <w:t>conduct a</w:t>
      </w:r>
      <w:r w:rsidR="001B0F50">
        <w:t>n</w:t>
      </w:r>
      <w:r w:rsidR="00441AC3">
        <w:t xml:space="preserve"> assessment of the wellness policy</w:t>
      </w:r>
      <w:r w:rsidR="00941B0E">
        <w:t xml:space="preserve"> </w:t>
      </w:r>
      <w:r>
        <w:t xml:space="preserve">and comply with all reporting requirements mandated </w:t>
      </w:r>
      <w:proofErr w:type="gramStart"/>
      <w:r>
        <w:t>by</w:t>
      </w:r>
      <w:proofErr w:type="gramEnd"/>
      <w:r>
        <w:t xml:space="preserve"> federal law. The District Wellness Committee shall provide the </w:t>
      </w:r>
      <w:r w:rsidR="00AD778F">
        <w:t>assessment</w:t>
      </w:r>
      <w:r>
        <w:t xml:space="preserve"> to the Board and disseminate it publicly </w:t>
      </w:r>
      <w:r w:rsidR="00257C92">
        <w:t>in the district newsletter</w:t>
      </w:r>
      <w:r w:rsidR="00803E03">
        <w:rPr>
          <w:b/>
        </w:rPr>
        <w:t>.</w:t>
      </w:r>
      <w:r w:rsidR="00436B87">
        <w:t xml:space="preserve"> </w:t>
      </w:r>
    </w:p>
    <w:p w:rsidR="00A66875" w:rsidRDefault="00A66875" w:rsidP="008C032C">
      <w:pPr>
        <w:pStyle w:val="BodyText"/>
        <w:spacing w:after="0"/>
      </w:pPr>
    </w:p>
    <w:p w:rsidR="00436B87" w:rsidRPr="008C032C" w:rsidRDefault="007359EF" w:rsidP="008C032C">
      <w:pPr>
        <w:pStyle w:val="BodyText"/>
        <w:spacing w:after="0"/>
        <w:rPr>
          <w:rFonts w:eastAsia="Cambria"/>
        </w:rPr>
      </w:pPr>
      <w:r>
        <w:t>The District Wellness Committee may recommend amendments to the</w:t>
      </w:r>
      <w:r w:rsidRPr="00CD36FE">
        <w:rPr>
          <w:rFonts w:eastAsia="Cambria"/>
        </w:rPr>
        <w:t xml:space="preserve"> </w:t>
      </w:r>
      <w:r w:rsidRPr="00FB7536">
        <w:rPr>
          <w:rFonts w:eastAsia="Cambria"/>
        </w:rPr>
        <w:t>wellness policy</w:t>
      </w:r>
      <w:r w:rsidR="004D25E9">
        <w:rPr>
          <w:rFonts w:eastAsia="Cambria"/>
        </w:rPr>
        <w:t xml:space="preserve"> for Board</w:t>
      </w:r>
      <w:r w:rsidRPr="00FB7536">
        <w:rPr>
          <w:rFonts w:eastAsia="Cambria"/>
        </w:rPr>
        <w:t xml:space="preserve"> </w:t>
      </w:r>
      <w:r w:rsidR="00D558B1">
        <w:rPr>
          <w:rFonts w:eastAsia="Cambria"/>
        </w:rPr>
        <w:t>consideration</w:t>
      </w:r>
      <w:r w:rsidR="001B0F50">
        <w:rPr>
          <w:rFonts w:eastAsia="Cambria"/>
        </w:rPr>
        <w:t>,</w:t>
      </w:r>
      <w:r w:rsidR="004D25E9">
        <w:rPr>
          <w:rFonts w:eastAsia="Cambria"/>
        </w:rPr>
        <w:t xml:space="preserve"> </w:t>
      </w:r>
      <w:r w:rsidRPr="00FB7536">
        <w:rPr>
          <w:rFonts w:eastAsia="Cambria"/>
        </w:rPr>
        <w:t>based on the result</w:t>
      </w:r>
      <w:r>
        <w:rPr>
          <w:rFonts w:eastAsia="Cambria"/>
        </w:rPr>
        <w:t xml:space="preserve">s </w:t>
      </w:r>
      <w:r w:rsidR="00941B0E">
        <w:rPr>
          <w:rFonts w:eastAsia="Cambria"/>
        </w:rPr>
        <w:t>of the</w:t>
      </w:r>
      <w:r w:rsidRPr="00FB7536">
        <w:rPr>
          <w:rFonts w:eastAsia="Cambria"/>
        </w:rPr>
        <w:t xml:space="preserve"> </w:t>
      </w:r>
      <w:r>
        <w:rPr>
          <w:rFonts w:eastAsia="Cambria"/>
        </w:rPr>
        <w:t>assessment</w:t>
      </w:r>
      <w:r w:rsidR="00D558B1">
        <w:rPr>
          <w:rFonts w:eastAsia="Cambria"/>
        </w:rPr>
        <w:t>;</w:t>
      </w:r>
      <w:r w:rsidRPr="00FB7536">
        <w:rPr>
          <w:rFonts w:eastAsia="Cambria"/>
        </w:rPr>
        <w:t xml:space="preserve"> </w:t>
      </w:r>
      <w:r w:rsidR="001B0F50">
        <w:rPr>
          <w:rFonts w:eastAsia="Cambria"/>
        </w:rPr>
        <w:t xml:space="preserve">changes in </w:t>
      </w:r>
      <w:r w:rsidRPr="00FB7536">
        <w:rPr>
          <w:rFonts w:eastAsia="Cambria"/>
        </w:rPr>
        <w:t xml:space="preserve">District priorities; </w:t>
      </w:r>
      <w:r w:rsidR="001B0F50">
        <w:rPr>
          <w:rFonts w:eastAsia="Cambria"/>
        </w:rPr>
        <w:t xml:space="preserve">changes in </w:t>
      </w:r>
      <w:r w:rsidRPr="00FB7536">
        <w:rPr>
          <w:rFonts w:eastAsia="Cambria"/>
        </w:rPr>
        <w:t xml:space="preserve">community needs; </w:t>
      </w:r>
      <w:r w:rsidR="001B0F50">
        <w:rPr>
          <w:rFonts w:eastAsia="Cambria"/>
        </w:rPr>
        <w:t xml:space="preserve">changes in </w:t>
      </w:r>
      <w:r w:rsidRPr="00FB7536">
        <w:rPr>
          <w:rFonts w:eastAsia="Cambria"/>
        </w:rPr>
        <w:t xml:space="preserve">wellness goals; </w:t>
      </w:r>
      <w:r w:rsidR="001B0F50">
        <w:rPr>
          <w:rFonts w:eastAsia="Cambria"/>
        </w:rPr>
        <w:t>advances in</w:t>
      </w:r>
      <w:r w:rsidRPr="00FB7536">
        <w:rPr>
          <w:rFonts w:eastAsia="Cambria"/>
        </w:rPr>
        <w:t xml:space="preserve"> health science, information, and technology; new federal or state guidance</w:t>
      </w:r>
      <w:r w:rsidR="001B0F50">
        <w:rPr>
          <w:rFonts w:eastAsia="Cambria"/>
        </w:rPr>
        <w:t>;</w:t>
      </w:r>
      <w:r w:rsidRPr="00FB7536">
        <w:rPr>
          <w:rFonts w:eastAsia="Cambria"/>
        </w:rPr>
        <w:t xml:space="preserve"> or</w:t>
      </w:r>
      <w:r w:rsidR="001B0F50">
        <w:rPr>
          <w:rFonts w:eastAsia="Cambria"/>
        </w:rPr>
        <w:t xml:space="preserve"> the issuance of new</w:t>
      </w:r>
      <w:r w:rsidRPr="00FB7536">
        <w:rPr>
          <w:rFonts w:eastAsia="Cambria"/>
        </w:rPr>
        <w:t xml:space="preserve"> standards </w:t>
      </w:r>
      <w:r w:rsidR="001B0F50">
        <w:rPr>
          <w:rFonts w:eastAsia="Cambria"/>
        </w:rPr>
        <w:t>or regulations</w:t>
      </w:r>
      <w:r>
        <w:rPr>
          <w:rFonts w:eastAsia="Cambria"/>
        </w:rPr>
        <w:t xml:space="preserve">. </w:t>
      </w:r>
    </w:p>
    <w:p w:rsidR="00A66875" w:rsidRPr="008C032C" w:rsidRDefault="00A66875" w:rsidP="008C032C">
      <w:pPr>
        <w:pStyle w:val="BodyText"/>
        <w:spacing w:after="0"/>
        <w:rPr>
          <w:rFonts w:eastAsia="Cambria"/>
        </w:rPr>
      </w:pPr>
    </w:p>
    <w:p w:rsidR="00F52A6A" w:rsidRPr="003D1DB5" w:rsidRDefault="00BF290B" w:rsidP="008C032C">
      <w:pPr>
        <w:pStyle w:val="BodyText"/>
        <w:tabs>
          <w:tab w:val="clear" w:pos="432"/>
        </w:tabs>
        <w:spacing w:after="0"/>
      </w:pPr>
      <w:r>
        <w:t>Annually, t</w:t>
      </w:r>
      <w:r w:rsidR="00F34928">
        <w:t>he</w:t>
      </w:r>
      <w:r w:rsidR="00F52A6A">
        <w:t xml:space="preserve"> </w:t>
      </w:r>
      <w:r w:rsidR="00135F71">
        <w:t>District</w:t>
      </w:r>
      <w:r w:rsidR="00F52A6A">
        <w:t xml:space="preserve"> shall disseminate the wellness policy to staff, students, parents, and the public </w:t>
      </w:r>
      <w:r w:rsidR="00F52A6A" w:rsidRPr="008C2BEC">
        <w:t>and posting on the district website</w:t>
      </w:r>
      <w:r w:rsidR="00803E03" w:rsidRPr="008C2BEC">
        <w:t>.</w:t>
      </w:r>
      <w:r w:rsidR="00803E03">
        <w:rPr>
          <w:b/>
        </w:rPr>
        <w:t xml:space="preserve"> </w:t>
      </w:r>
      <w:r w:rsidR="00F52A6A" w:rsidRPr="003D1DB5">
        <w:rPr>
          <w:rFonts w:cs="Arial"/>
          <w:szCs w:val="20"/>
        </w:rPr>
        <w:t xml:space="preserve">The </w:t>
      </w:r>
      <w:r w:rsidR="00135F71">
        <w:rPr>
          <w:rFonts w:cs="Arial"/>
          <w:szCs w:val="20"/>
        </w:rPr>
        <w:t>District</w:t>
      </w:r>
      <w:r w:rsidR="00F52A6A" w:rsidRPr="003D1DB5">
        <w:rPr>
          <w:rFonts w:cs="Arial"/>
          <w:szCs w:val="20"/>
        </w:rPr>
        <w:t xml:space="preserve"> shall </w:t>
      </w:r>
      <w:r>
        <w:rPr>
          <w:rFonts w:cs="Arial"/>
          <w:szCs w:val="20"/>
        </w:rPr>
        <w:t xml:space="preserve">also </w:t>
      </w:r>
      <w:r w:rsidR="00DC732B">
        <w:rPr>
          <w:rFonts w:cs="Arial"/>
          <w:szCs w:val="20"/>
        </w:rPr>
        <w:t>i</w:t>
      </w:r>
      <w:r w:rsidR="00F52A6A" w:rsidRPr="003D1DB5">
        <w:rPr>
          <w:rFonts w:cs="Arial"/>
          <w:szCs w:val="20"/>
        </w:rPr>
        <w:t>nform parents</w:t>
      </w:r>
      <w:r w:rsidR="001B0F50">
        <w:rPr>
          <w:rFonts w:cs="Arial"/>
          <w:szCs w:val="20"/>
        </w:rPr>
        <w:t xml:space="preserve"> regarding</w:t>
      </w:r>
      <w:r w:rsidR="00F52A6A" w:rsidRPr="003D1DB5">
        <w:rPr>
          <w:rFonts w:cs="Arial"/>
          <w:szCs w:val="20"/>
        </w:rPr>
        <w:t xml:space="preserve"> improvements that have been made to school meals and compliance with school meal standards, </w:t>
      </w:r>
      <w:r w:rsidR="001B0F50">
        <w:rPr>
          <w:rFonts w:cs="Arial"/>
          <w:szCs w:val="20"/>
        </w:rPr>
        <w:t xml:space="preserve">the </w:t>
      </w:r>
      <w:r w:rsidR="00F52A6A" w:rsidRPr="003D1DB5">
        <w:rPr>
          <w:rFonts w:cs="Arial"/>
          <w:szCs w:val="20"/>
        </w:rPr>
        <w:t>availability of child nutr</w:t>
      </w:r>
      <w:r w:rsidR="001B0F50">
        <w:rPr>
          <w:rFonts w:cs="Arial"/>
          <w:szCs w:val="20"/>
        </w:rPr>
        <w:t>ition programs and how to apply;</w:t>
      </w:r>
      <w:r w:rsidR="00F52A6A" w:rsidRPr="003D1DB5">
        <w:rPr>
          <w:rFonts w:cs="Arial"/>
          <w:szCs w:val="20"/>
        </w:rPr>
        <w:t xml:space="preserve"> a</w:t>
      </w:r>
      <w:r w:rsidR="00380332">
        <w:rPr>
          <w:rFonts w:cs="Arial"/>
          <w:szCs w:val="20"/>
        </w:rPr>
        <w:t xml:space="preserve">s well as </w:t>
      </w:r>
      <w:r w:rsidR="001B0F50">
        <w:rPr>
          <w:rFonts w:cs="Arial"/>
          <w:szCs w:val="20"/>
        </w:rPr>
        <w:t xml:space="preserve">the </w:t>
      </w:r>
      <w:r w:rsidR="00F52A6A">
        <w:rPr>
          <w:rFonts w:cs="Arial"/>
          <w:szCs w:val="20"/>
        </w:rPr>
        <w:t xml:space="preserve">USDA </w:t>
      </w:r>
      <w:r w:rsidR="00F52A6A" w:rsidRPr="00880B1A">
        <w:rPr>
          <w:rFonts w:cs="Arial"/>
          <w:szCs w:val="20"/>
        </w:rPr>
        <w:t>Smart Snacks in Schools</w:t>
      </w:r>
      <w:r w:rsidR="00F52A6A">
        <w:rPr>
          <w:rFonts w:cs="Arial"/>
          <w:szCs w:val="20"/>
        </w:rPr>
        <w:t xml:space="preserve"> nutrition standards</w:t>
      </w:r>
      <w:r w:rsidR="00AD778F">
        <w:rPr>
          <w:rFonts w:cs="Arial"/>
          <w:szCs w:val="20"/>
        </w:rPr>
        <w:t>.</w:t>
      </w:r>
    </w:p>
    <w:p w:rsidR="00F52A6A" w:rsidRDefault="00F52A6A" w:rsidP="008C032C">
      <w:pPr>
        <w:pStyle w:val="BodyText"/>
        <w:tabs>
          <w:tab w:val="clear" w:pos="432"/>
        </w:tabs>
        <w:spacing w:after="0"/>
        <w:ind w:left="360"/>
      </w:pPr>
    </w:p>
    <w:p w:rsidR="00F52A6A" w:rsidRDefault="00F52A6A" w:rsidP="008C032C">
      <w:pPr>
        <w:pStyle w:val="BodyText"/>
        <w:tabs>
          <w:tab w:val="clear" w:pos="432"/>
        </w:tabs>
        <w:spacing w:after="0"/>
        <w:rPr>
          <w:rFonts w:eastAsia="Cambria"/>
        </w:rPr>
      </w:pPr>
      <w:r>
        <w:rPr>
          <w:rFonts w:eastAsia="Cambria"/>
        </w:rPr>
        <w:t>T</w:t>
      </w:r>
      <w:r w:rsidRPr="003D1DB5">
        <w:rPr>
          <w:rFonts w:eastAsia="Cambria"/>
        </w:rPr>
        <w:t xml:space="preserve">he </w:t>
      </w:r>
      <w:r w:rsidR="00135F71">
        <w:rPr>
          <w:rFonts w:eastAsia="Cambria"/>
        </w:rPr>
        <w:t>District</w:t>
      </w:r>
      <w:r>
        <w:rPr>
          <w:rFonts w:eastAsia="Cambria"/>
        </w:rPr>
        <w:t xml:space="preserve"> </w:t>
      </w:r>
      <w:r w:rsidR="001B0F50">
        <w:rPr>
          <w:rFonts w:eastAsia="Cambria"/>
        </w:rPr>
        <w:t>shall</w:t>
      </w:r>
      <w:r w:rsidR="0081439C">
        <w:rPr>
          <w:rFonts w:eastAsia="Cambria"/>
        </w:rPr>
        <w:t xml:space="preserve"> </w:t>
      </w:r>
      <w:r w:rsidRPr="003D1DB5">
        <w:rPr>
          <w:rFonts w:eastAsia="Cambria"/>
        </w:rPr>
        <w:t xml:space="preserve">retain </w:t>
      </w:r>
      <w:r w:rsidR="0081439C">
        <w:rPr>
          <w:rFonts w:eastAsia="Cambria"/>
        </w:rPr>
        <w:t xml:space="preserve">all </w:t>
      </w:r>
      <w:r w:rsidR="00DC732B">
        <w:rPr>
          <w:rFonts w:eastAsia="Cambria"/>
        </w:rPr>
        <w:t xml:space="preserve">wellness policy </w:t>
      </w:r>
      <w:r w:rsidR="0081439C">
        <w:rPr>
          <w:rFonts w:eastAsia="Cambria"/>
        </w:rPr>
        <w:t xml:space="preserve">records </w:t>
      </w:r>
      <w:r w:rsidR="00DC732B">
        <w:rPr>
          <w:rFonts w:eastAsia="Cambria"/>
        </w:rPr>
        <w:t>mandated by federal law</w:t>
      </w:r>
      <w:r w:rsidR="0081439C">
        <w:rPr>
          <w:rFonts w:eastAsia="Cambria"/>
        </w:rPr>
        <w:t>.</w:t>
      </w:r>
    </w:p>
    <w:p w:rsidR="00382F09" w:rsidRDefault="00382F09" w:rsidP="008C032C">
      <w:pPr>
        <w:pStyle w:val="BodyText"/>
        <w:spacing w:after="0"/>
        <w:rPr>
          <w:b/>
        </w:rPr>
      </w:pPr>
    </w:p>
    <w:p w:rsidR="001267A4" w:rsidRDefault="000C0656" w:rsidP="00A60B06">
      <w:pPr>
        <w:pStyle w:val="Heading2"/>
        <w:jc w:val="left"/>
      </w:pPr>
      <w:r w:rsidRPr="009C7537">
        <w:lastRenderedPageBreak/>
        <w:t xml:space="preserve">Physical </w:t>
      </w:r>
      <w:r>
        <w:t>Activit</w:t>
      </w:r>
      <w:r w:rsidR="001267A4">
        <w:t>y</w:t>
      </w:r>
    </w:p>
    <w:p w:rsidR="000C0656" w:rsidRPr="00382F09" w:rsidRDefault="00382F09" w:rsidP="008C032C">
      <w:pPr>
        <w:pStyle w:val="BodyText"/>
        <w:spacing w:after="0"/>
        <w:rPr>
          <w:b/>
        </w:rPr>
      </w:pPr>
      <w:r>
        <w:rPr>
          <w:b/>
        </w:rPr>
        <w:t xml:space="preserve"> </w:t>
      </w:r>
      <w:r w:rsidR="000C0656" w:rsidRPr="00017AD3">
        <w:t xml:space="preserve">In addition to state </w:t>
      </w:r>
      <w:r w:rsidR="000C0656">
        <w:t>standards</w:t>
      </w:r>
      <w:r w:rsidR="000F5F6F">
        <w:t xml:space="preserve"> </w:t>
      </w:r>
      <w:r w:rsidR="000C0656">
        <w:t xml:space="preserve">and </w:t>
      </w:r>
      <w:r w:rsidR="000C0656" w:rsidRPr="00017AD3">
        <w:t>mandates</w:t>
      </w:r>
      <w:r w:rsidR="000F5F6F">
        <w:rPr>
          <w:rStyle w:val="FootnoteReference"/>
        </w:rPr>
        <w:footnoteReference w:id="1"/>
      </w:r>
      <w:r w:rsidR="000F5F6F">
        <w:t xml:space="preserve"> </w:t>
      </w:r>
      <w:r w:rsidR="000C0656" w:rsidRPr="00017AD3">
        <w:t xml:space="preserve">related to physical education, the </w:t>
      </w:r>
      <w:r w:rsidR="000C0656">
        <w:t>D</w:t>
      </w:r>
      <w:r w:rsidR="000C0656" w:rsidRPr="00017AD3">
        <w:t>istrict should strive</w:t>
      </w:r>
      <w:r w:rsidR="00380332">
        <w:t xml:space="preserve"> </w:t>
      </w:r>
      <w:r w:rsidR="000C0656" w:rsidRPr="00017AD3">
        <w:t xml:space="preserve">to </w:t>
      </w:r>
      <w:r w:rsidR="000C0656">
        <w:t xml:space="preserve">make </w:t>
      </w:r>
      <w:r w:rsidR="000C0656" w:rsidRPr="00017AD3">
        <w:t xml:space="preserve">opportunities </w:t>
      </w:r>
      <w:r w:rsidR="00380332">
        <w:t>available f</w:t>
      </w:r>
      <w:r w:rsidR="000C0656" w:rsidRPr="00017AD3">
        <w:t>or students to be physically active</w:t>
      </w:r>
      <w:r w:rsidR="000C0656">
        <w:t>.</w:t>
      </w:r>
    </w:p>
    <w:p w:rsidR="000C0656" w:rsidRDefault="000C0656" w:rsidP="008C032C">
      <w:pPr>
        <w:pStyle w:val="BodyText"/>
        <w:spacing w:after="0"/>
      </w:pPr>
    </w:p>
    <w:p w:rsidR="000C0656" w:rsidRDefault="000C0656" w:rsidP="008C032C">
      <w:pPr>
        <w:pStyle w:val="BodyText"/>
        <w:spacing w:after="120"/>
      </w:pPr>
      <w:r w:rsidRPr="00017AD3">
        <w:t xml:space="preserve">The goals of physical activity programs </w:t>
      </w:r>
      <w:r>
        <w:t>must</w:t>
      </w:r>
      <w:r w:rsidRPr="00017AD3">
        <w:t xml:space="preserve"> be</w:t>
      </w:r>
      <w:r>
        <w:t xml:space="preserve"> to</w:t>
      </w:r>
      <w:r w:rsidRPr="00017AD3">
        <w:t xml:space="preserve">: </w:t>
      </w:r>
    </w:p>
    <w:p w:rsidR="000C0656" w:rsidRDefault="000C0656" w:rsidP="008C032C">
      <w:pPr>
        <w:pStyle w:val="BodyText"/>
        <w:numPr>
          <w:ilvl w:val="0"/>
          <w:numId w:val="48"/>
        </w:numPr>
        <w:tabs>
          <w:tab w:val="clear" w:pos="432"/>
        </w:tabs>
        <w:spacing w:after="120"/>
        <w:ind w:hanging="720"/>
      </w:pPr>
      <w:r>
        <w:t>D</w:t>
      </w:r>
      <w:r w:rsidRPr="00017AD3">
        <w:t xml:space="preserve">evelop students’ knowledge and skills necessary to perform a variety of physical activities; </w:t>
      </w:r>
    </w:p>
    <w:p w:rsidR="000C0656" w:rsidRDefault="000C0656" w:rsidP="008C032C">
      <w:pPr>
        <w:pStyle w:val="BodyText"/>
        <w:numPr>
          <w:ilvl w:val="0"/>
          <w:numId w:val="48"/>
        </w:numPr>
        <w:tabs>
          <w:tab w:val="clear" w:pos="432"/>
        </w:tabs>
        <w:spacing w:after="120"/>
        <w:ind w:hanging="720"/>
      </w:pPr>
      <w:r>
        <w:t>A</w:t>
      </w:r>
      <w:r w:rsidRPr="00017AD3">
        <w:t xml:space="preserve">ssess, maintain and improve personal fitness; </w:t>
      </w:r>
    </w:p>
    <w:p w:rsidR="000C0656" w:rsidRDefault="000C0656" w:rsidP="008C032C">
      <w:pPr>
        <w:pStyle w:val="BodyText"/>
        <w:numPr>
          <w:ilvl w:val="0"/>
          <w:numId w:val="48"/>
        </w:numPr>
        <w:tabs>
          <w:tab w:val="clear" w:pos="432"/>
        </w:tabs>
        <w:spacing w:after="120"/>
        <w:ind w:hanging="720"/>
      </w:pPr>
      <w:r>
        <w:t>R</w:t>
      </w:r>
      <w:r w:rsidRPr="00017AD3">
        <w:t xml:space="preserve">egularly participate in physical activity; </w:t>
      </w:r>
    </w:p>
    <w:p w:rsidR="000C0656" w:rsidRDefault="000C0656" w:rsidP="008C032C">
      <w:pPr>
        <w:pStyle w:val="BodyText"/>
        <w:numPr>
          <w:ilvl w:val="0"/>
          <w:numId w:val="48"/>
        </w:numPr>
        <w:tabs>
          <w:tab w:val="clear" w:pos="432"/>
        </w:tabs>
        <w:spacing w:after="120"/>
        <w:ind w:hanging="720"/>
      </w:pPr>
      <w:r>
        <w:t>U</w:t>
      </w:r>
      <w:r w:rsidRPr="00017AD3">
        <w:t xml:space="preserve">nderstand the short- and long-term benefits of physical activity; and </w:t>
      </w:r>
    </w:p>
    <w:p w:rsidR="000C0656" w:rsidRDefault="000C0656" w:rsidP="008C032C">
      <w:pPr>
        <w:pStyle w:val="BodyText"/>
        <w:numPr>
          <w:ilvl w:val="0"/>
          <w:numId w:val="48"/>
        </w:numPr>
        <w:tabs>
          <w:tab w:val="clear" w:pos="432"/>
        </w:tabs>
        <w:spacing w:after="0"/>
        <w:ind w:hanging="720"/>
      </w:pPr>
      <w:r>
        <w:t>V</w:t>
      </w:r>
      <w:r w:rsidRPr="00017AD3">
        <w:t>alue and enjoy physical activity as an ongoing part of a health</w:t>
      </w:r>
      <w:r>
        <w:t>y</w:t>
      </w:r>
      <w:r w:rsidRPr="00017AD3">
        <w:t xml:space="preserve"> lifestyle.</w:t>
      </w:r>
    </w:p>
    <w:p w:rsidR="000C0656" w:rsidRPr="00017AD3" w:rsidRDefault="000C0656" w:rsidP="008C032C">
      <w:pPr>
        <w:pStyle w:val="BodyText"/>
        <w:tabs>
          <w:tab w:val="clear" w:pos="432"/>
        </w:tabs>
        <w:spacing w:after="0"/>
        <w:ind w:left="720" w:hanging="720"/>
      </w:pPr>
    </w:p>
    <w:p w:rsidR="000C0656" w:rsidRDefault="000C0656" w:rsidP="008C032C">
      <w:pPr>
        <w:pStyle w:val="BodyText"/>
        <w:spacing w:after="0"/>
      </w:pPr>
      <w:r>
        <w:t>S</w:t>
      </w:r>
      <w:r w:rsidRPr="00017AD3">
        <w:t xml:space="preserve">tudents with disabilities and other special health </w:t>
      </w:r>
      <w:r>
        <w:t>n</w:t>
      </w:r>
      <w:r w:rsidRPr="00017AD3">
        <w:t xml:space="preserve">eeds </w:t>
      </w:r>
      <w:r>
        <w:t>may</w:t>
      </w:r>
      <w:r w:rsidRPr="00017AD3">
        <w:t xml:space="preserve"> participate </w:t>
      </w:r>
      <w:r>
        <w:t xml:space="preserve">as </w:t>
      </w:r>
      <w:r w:rsidRPr="00017AD3">
        <w:t>fully</w:t>
      </w:r>
      <w:r>
        <w:t xml:space="preserve"> as possible</w:t>
      </w:r>
      <w:r w:rsidRPr="00017AD3">
        <w:t xml:space="preserve"> in physical education and other scho</w:t>
      </w:r>
      <w:r>
        <w:t xml:space="preserve">ol physical activity programs. </w:t>
      </w:r>
      <w:r w:rsidRPr="00017AD3">
        <w:t xml:space="preserve">Teachers and other school personnel </w:t>
      </w:r>
      <w:r>
        <w:t xml:space="preserve">shall </w:t>
      </w:r>
      <w:r w:rsidRPr="00017AD3">
        <w:t>not withhold opportunities for physical activity (e.g., recess, physical</w:t>
      </w:r>
      <w:r>
        <w:t xml:space="preserve"> education class) as punishment.</w:t>
      </w:r>
    </w:p>
    <w:p w:rsidR="000C0656" w:rsidRDefault="000C0656" w:rsidP="008C032C">
      <w:pPr>
        <w:pStyle w:val="BodyText"/>
        <w:spacing w:after="0"/>
      </w:pPr>
    </w:p>
    <w:p w:rsidR="000C0656" w:rsidRPr="008C2BEC" w:rsidRDefault="000C0656" w:rsidP="008C032C">
      <w:pPr>
        <w:pStyle w:val="BodyText"/>
        <w:tabs>
          <w:tab w:val="clear" w:pos="432"/>
        </w:tabs>
        <w:spacing w:after="0"/>
      </w:pPr>
      <w:r w:rsidRPr="008C2BEC">
        <w:t>The District has implemented regulation ABCC-AR2, which contains additional programs and guidelines the District use</w:t>
      </w:r>
      <w:r w:rsidR="00803E03" w:rsidRPr="008C2BEC">
        <w:t>s to promote physical activity.</w:t>
      </w:r>
    </w:p>
    <w:p w:rsidR="000C0656" w:rsidRDefault="000C0656" w:rsidP="008C032C">
      <w:pPr>
        <w:pStyle w:val="BodyText"/>
        <w:spacing w:after="0"/>
        <w:rPr>
          <w:b/>
        </w:rPr>
      </w:pPr>
    </w:p>
    <w:p w:rsidR="001267A4" w:rsidRPr="009C7537" w:rsidRDefault="007C36F1" w:rsidP="00A60B06">
      <w:pPr>
        <w:pStyle w:val="Heading2"/>
        <w:jc w:val="left"/>
      </w:pPr>
      <w:bookmarkStart w:id="2" w:name="_GoBack"/>
      <w:r>
        <w:t>Nutrition Education and Promotion</w:t>
      </w:r>
    </w:p>
    <w:bookmarkEnd w:id="2"/>
    <w:p w:rsidR="007C36F1" w:rsidRDefault="007C36F1" w:rsidP="008C032C">
      <w:pPr>
        <w:pStyle w:val="BodyText"/>
        <w:tabs>
          <w:tab w:val="clear" w:pos="432"/>
        </w:tabs>
        <w:spacing w:after="120"/>
      </w:pPr>
      <w:r>
        <w:t xml:space="preserve">The District shall teach, model, and support healthy eating in grades K-12 through the curriculum and through other promotional methods. The District should strive to: </w:t>
      </w:r>
    </w:p>
    <w:p w:rsidR="000C0656" w:rsidRDefault="000C0656" w:rsidP="008C032C">
      <w:pPr>
        <w:pStyle w:val="BodyText"/>
        <w:numPr>
          <w:ilvl w:val="0"/>
          <w:numId w:val="47"/>
        </w:numPr>
        <w:tabs>
          <w:tab w:val="clear" w:pos="432"/>
        </w:tabs>
        <w:spacing w:after="120"/>
        <w:ind w:left="720" w:hanging="720"/>
      </w:pPr>
      <w:r>
        <w:t xml:space="preserve">Educate teachers and other staff members responsible for nutrition education (e.g., provide training regarding the </w:t>
      </w:r>
      <w:r w:rsidRPr="00A00D4F">
        <w:t>Dietary Guidelines for Americans</w:t>
      </w:r>
      <w:r>
        <w:t xml:space="preserve"> and how to teach them);</w:t>
      </w:r>
    </w:p>
    <w:p w:rsidR="000C0656" w:rsidRDefault="000C0656" w:rsidP="008C032C">
      <w:pPr>
        <w:pStyle w:val="BodyText"/>
        <w:numPr>
          <w:ilvl w:val="0"/>
          <w:numId w:val="47"/>
        </w:numPr>
        <w:tabs>
          <w:tab w:val="clear" w:pos="432"/>
        </w:tabs>
        <w:spacing w:after="120"/>
        <w:ind w:left="720" w:hanging="720"/>
      </w:pPr>
      <w:r>
        <w:rPr>
          <w:rFonts w:cs="Arial"/>
          <w:szCs w:val="20"/>
        </w:rPr>
        <w:t xml:space="preserve">Identify and implement methods to educate family members about district nutrition standards and goals </w:t>
      </w:r>
      <w:r w:rsidR="00380332">
        <w:rPr>
          <w:rFonts w:cs="Arial"/>
          <w:szCs w:val="20"/>
        </w:rPr>
        <w:t xml:space="preserve">as well as </w:t>
      </w:r>
      <w:r>
        <w:rPr>
          <w:rFonts w:cs="Arial"/>
          <w:szCs w:val="20"/>
        </w:rPr>
        <w:t>involve them in program development and implementation.</w:t>
      </w:r>
    </w:p>
    <w:p w:rsidR="007C36F1" w:rsidRDefault="007C36F1" w:rsidP="008C032C">
      <w:pPr>
        <w:pStyle w:val="BodyText"/>
        <w:numPr>
          <w:ilvl w:val="0"/>
          <w:numId w:val="47"/>
        </w:numPr>
        <w:tabs>
          <w:tab w:val="clear" w:pos="432"/>
        </w:tabs>
        <w:spacing w:after="120"/>
        <w:ind w:left="720" w:hanging="720"/>
      </w:pPr>
      <w:r>
        <w:t>Integrate nutrition education into core curricula that is aligned with state standards and requirements;</w:t>
      </w:r>
    </w:p>
    <w:p w:rsidR="000C0656" w:rsidRDefault="000C0656" w:rsidP="008C032C">
      <w:pPr>
        <w:pStyle w:val="BodyText"/>
        <w:numPr>
          <w:ilvl w:val="0"/>
          <w:numId w:val="47"/>
        </w:numPr>
        <w:tabs>
          <w:tab w:val="clear" w:pos="432"/>
        </w:tabs>
        <w:spacing w:after="120"/>
        <w:ind w:left="720" w:hanging="720"/>
      </w:pPr>
      <w:r>
        <w:t>Include developmentally appropriate, culturally relevant and participatory activities in the nutrition curriculum;</w:t>
      </w:r>
    </w:p>
    <w:p w:rsidR="000C0656" w:rsidRDefault="000C0656" w:rsidP="008C032C">
      <w:pPr>
        <w:pStyle w:val="BodyText"/>
        <w:numPr>
          <w:ilvl w:val="0"/>
          <w:numId w:val="47"/>
        </w:numPr>
        <w:tabs>
          <w:tab w:val="clear" w:pos="432"/>
        </w:tabs>
        <w:spacing w:after="120"/>
        <w:ind w:left="720" w:hanging="720"/>
      </w:pPr>
      <w:r>
        <w:t xml:space="preserve">Emphasize caloric balance between food intake and physical activity </w:t>
      </w:r>
    </w:p>
    <w:p w:rsidR="000C0656" w:rsidRDefault="000C0656" w:rsidP="008C032C">
      <w:pPr>
        <w:pStyle w:val="BodyText"/>
        <w:numPr>
          <w:ilvl w:val="0"/>
          <w:numId w:val="47"/>
        </w:numPr>
        <w:tabs>
          <w:tab w:val="clear" w:pos="432"/>
        </w:tabs>
        <w:spacing w:after="120"/>
        <w:ind w:left="720" w:hanging="720"/>
      </w:pPr>
      <w:r>
        <w:t>Provide students with the knowledge and skills necessary to promote and protect their health;</w:t>
      </w:r>
    </w:p>
    <w:p w:rsidR="007C36F1" w:rsidRDefault="007C36F1" w:rsidP="008C032C">
      <w:pPr>
        <w:pStyle w:val="BodyText"/>
        <w:numPr>
          <w:ilvl w:val="0"/>
          <w:numId w:val="47"/>
        </w:numPr>
        <w:tabs>
          <w:tab w:val="clear" w:pos="432"/>
        </w:tabs>
        <w:spacing w:after="120"/>
        <w:ind w:left="720" w:hanging="720"/>
      </w:pPr>
      <w:r>
        <w:t xml:space="preserve">Promote fruits, vegetables, whole-grain products, low-fat dairy products, healthy food preparation methods, and accurate portion sizes; </w:t>
      </w:r>
      <w:r w:rsidR="000C0656">
        <w:t>and</w:t>
      </w:r>
    </w:p>
    <w:p w:rsidR="002C7F49" w:rsidRPr="008C032C" w:rsidRDefault="007C36F1" w:rsidP="008C032C">
      <w:pPr>
        <w:pStyle w:val="BodyText"/>
        <w:numPr>
          <w:ilvl w:val="0"/>
          <w:numId w:val="47"/>
        </w:numPr>
        <w:tabs>
          <w:tab w:val="clear" w:pos="432"/>
        </w:tabs>
        <w:spacing w:after="0"/>
        <w:ind w:left="720" w:hanging="720"/>
      </w:pPr>
      <w:r>
        <w:rPr>
          <w:rFonts w:cs="Arial"/>
          <w:szCs w:val="20"/>
        </w:rPr>
        <w:lastRenderedPageBreak/>
        <w:t>P</w:t>
      </w:r>
      <w:r w:rsidRPr="00A31C0D">
        <w:rPr>
          <w:rFonts w:cs="Arial"/>
          <w:szCs w:val="20"/>
        </w:rPr>
        <w:t xml:space="preserve">romote healthy food and beverage choices for all students </w:t>
      </w:r>
      <w:r w:rsidR="00380332">
        <w:rPr>
          <w:rFonts w:cs="Arial"/>
          <w:szCs w:val="20"/>
        </w:rPr>
        <w:t>as well as</w:t>
      </w:r>
      <w:r w:rsidRPr="00A31C0D">
        <w:rPr>
          <w:rFonts w:cs="Arial"/>
          <w:szCs w:val="20"/>
        </w:rPr>
        <w:t xml:space="preserve"> encourage participation in school meal programs</w:t>
      </w:r>
      <w:r w:rsidR="002C7F49">
        <w:rPr>
          <w:rFonts w:cs="Arial"/>
          <w:szCs w:val="20"/>
        </w:rPr>
        <w:t>.</w:t>
      </w:r>
      <w:r w:rsidRPr="00A31C0D">
        <w:rPr>
          <w:rFonts w:cs="Arial"/>
          <w:szCs w:val="20"/>
        </w:rPr>
        <w:t xml:space="preserve"> </w:t>
      </w:r>
    </w:p>
    <w:p w:rsidR="007C36F1" w:rsidRPr="00A31C0D" w:rsidRDefault="007C36F1" w:rsidP="008C032C">
      <w:pPr>
        <w:pStyle w:val="BodyText"/>
        <w:tabs>
          <w:tab w:val="clear" w:pos="432"/>
        </w:tabs>
        <w:spacing w:after="0"/>
      </w:pPr>
      <w:r w:rsidRPr="008C032C">
        <w:rPr>
          <w:rFonts w:cs="Arial"/>
          <w:szCs w:val="20"/>
        </w:rPr>
        <w:t xml:space="preserve">Nutrition promotion </w:t>
      </w:r>
      <w:r w:rsidR="000C0656">
        <w:rPr>
          <w:rFonts w:cs="Arial"/>
          <w:szCs w:val="20"/>
        </w:rPr>
        <w:t>must</w:t>
      </w:r>
      <w:r w:rsidRPr="008C032C">
        <w:rPr>
          <w:rFonts w:cs="Arial"/>
          <w:szCs w:val="20"/>
        </w:rPr>
        <w:t xml:space="preserve"> be implemented through the use of evidence-based healthy food promotion techniques (e.g. Smarter Lunchroom techniques</w:t>
      </w:r>
      <w:r w:rsidR="00A14684">
        <w:rPr>
          <w:rStyle w:val="FootnoteReference"/>
          <w:rFonts w:cs="Arial"/>
          <w:szCs w:val="20"/>
        </w:rPr>
        <w:footnoteReference w:id="2"/>
      </w:r>
      <w:r w:rsidR="000C0656" w:rsidRPr="008C032C">
        <w:rPr>
          <w:rFonts w:cs="Arial"/>
          <w:szCs w:val="20"/>
        </w:rPr>
        <w:t>).</w:t>
      </w:r>
      <w:r w:rsidRPr="008C032C">
        <w:rPr>
          <w:rFonts w:cs="Arial"/>
          <w:szCs w:val="20"/>
        </w:rPr>
        <w:t xml:space="preserve"> </w:t>
      </w:r>
      <w:r w:rsidR="000C0656">
        <w:t>A</w:t>
      </w:r>
      <w:r>
        <w:t>ll</w:t>
      </w:r>
      <w:r w:rsidRPr="00FB7536">
        <w:t xml:space="preserve"> foods and beverages </w:t>
      </w:r>
      <w:r w:rsidR="00FC7F07">
        <w:t>offered</w:t>
      </w:r>
      <w:r w:rsidRPr="00FB7536">
        <w:t xml:space="preserve"> to students during the school day </w:t>
      </w:r>
      <w:r>
        <w:t>must</w:t>
      </w:r>
      <w:r w:rsidRPr="00FB7536">
        <w:t xml:space="preserve"> meet or exceed the USDA </w:t>
      </w:r>
      <w:r w:rsidRPr="006E7C9B">
        <w:t>Smart Snacks in Schools</w:t>
      </w:r>
      <w:r w:rsidRPr="00FB7536">
        <w:t xml:space="preserve"> nutrition standards.</w:t>
      </w:r>
      <w:r w:rsidRPr="008C032C">
        <w:rPr>
          <w:rFonts w:cs="Arial"/>
          <w:szCs w:val="20"/>
        </w:rPr>
        <w:tab/>
      </w:r>
    </w:p>
    <w:p w:rsidR="007C36F1" w:rsidRDefault="007C36F1" w:rsidP="008C032C">
      <w:pPr>
        <w:pStyle w:val="BodyText"/>
        <w:tabs>
          <w:tab w:val="clear" w:pos="432"/>
        </w:tabs>
        <w:spacing w:after="0"/>
      </w:pPr>
    </w:p>
    <w:p w:rsidR="007C36F1" w:rsidRPr="00A31C0D" w:rsidRDefault="007C36F1" w:rsidP="008C032C">
      <w:pPr>
        <w:pStyle w:val="BodyText"/>
        <w:tabs>
          <w:tab w:val="clear" w:pos="432"/>
        </w:tabs>
        <w:spacing w:after="0"/>
      </w:pPr>
      <w:r w:rsidRPr="008C032C">
        <w:rPr>
          <w:rFonts w:cs="Arial"/>
          <w:szCs w:val="20"/>
        </w:rPr>
        <w:t>The District Wellness Committee may develop a list of activities that will help the District achieve the above goals.</w:t>
      </w:r>
    </w:p>
    <w:p w:rsidR="007C36F1" w:rsidRPr="00FB7536" w:rsidRDefault="007C36F1" w:rsidP="008C032C">
      <w:pPr>
        <w:pStyle w:val="BodyText"/>
        <w:tabs>
          <w:tab w:val="clear" w:pos="432"/>
        </w:tabs>
        <w:spacing w:after="0"/>
        <w:ind w:left="360"/>
      </w:pPr>
    </w:p>
    <w:p w:rsidR="001267A4" w:rsidRPr="009C7537" w:rsidRDefault="007C36F1" w:rsidP="008C032C">
      <w:pPr>
        <w:pStyle w:val="BodyText"/>
        <w:tabs>
          <w:tab w:val="clear" w:pos="432"/>
        </w:tabs>
        <w:spacing w:after="0"/>
        <w:rPr>
          <w:b/>
        </w:rPr>
      </w:pPr>
      <w:r w:rsidRPr="009C7537">
        <w:rPr>
          <w:b/>
        </w:rPr>
        <w:t>Other School-</w:t>
      </w:r>
      <w:r>
        <w:rPr>
          <w:b/>
        </w:rPr>
        <w:t>Sponsored</w:t>
      </w:r>
      <w:r w:rsidRPr="009C7537">
        <w:rPr>
          <w:b/>
        </w:rPr>
        <w:t xml:space="preserve"> Activities </w:t>
      </w:r>
    </w:p>
    <w:p w:rsidR="007C36F1" w:rsidRDefault="007C36F1" w:rsidP="008C032C">
      <w:pPr>
        <w:pStyle w:val="BodyText"/>
        <w:spacing w:after="0"/>
      </w:pPr>
      <w:r>
        <w:t>T</w:t>
      </w:r>
      <w:r w:rsidRPr="000438E2">
        <w:t xml:space="preserve">he </w:t>
      </w:r>
      <w:r>
        <w:t>D</w:t>
      </w:r>
      <w:r w:rsidRPr="000438E2">
        <w:t xml:space="preserve">istrict </w:t>
      </w:r>
      <w:r>
        <w:t>shall</w:t>
      </w:r>
      <w:r w:rsidRPr="000438E2">
        <w:t xml:space="preserve"> seek to promote the physical activity and nutrition goals of this policy through other activities</w:t>
      </w:r>
      <w:r w:rsidRPr="00E349E9">
        <w:t xml:space="preserve"> </w:t>
      </w:r>
      <w:r>
        <w:t xml:space="preserve">that are </w:t>
      </w:r>
      <w:r w:rsidRPr="000438E2">
        <w:t>practical, implementable, and within district budgetary and statutory parameters</w:t>
      </w:r>
      <w:r>
        <w:t xml:space="preserve">. </w:t>
      </w:r>
      <w:r w:rsidRPr="000438E2">
        <w:t xml:space="preserve">The goals of these other activities </w:t>
      </w:r>
      <w:r>
        <w:t xml:space="preserve">shall </w:t>
      </w:r>
      <w:r w:rsidRPr="000438E2">
        <w:t xml:space="preserve">reinforce the nutrition promotion, nutrition education, </w:t>
      </w:r>
      <w:r w:rsidR="000C0656">
        <w:t>and/or physical activity goals set forth</w:t>
      </w:r>
      <w:r w:rsidRPr="000438E2">
        <w:t xml:space="preserve"> </w:t>
      </w:r>
      <w:r>
        <w:t xml:space="preserve">above. </w:t>
      </w:r>
      <w:r w:rsidRPr="000438E2">
        <w:t>Activities implemented under this provision may be offered to students, parents, and/or district staff.</w:t>
      </w:r>
    </w:p>
    <w:p w:rsidR="007C36F1" w:rsidRDefault="007C36F1" w:rsidP="008C032C">
      <w:pPr>
        <w:pStyle w:val="BodyText"/>
        <w:spacing w:after="0"/>
      </w:pPr>
    </w:p>
    <w:p w:rsidR="007C36F1" w:rsidRDefault="007C36F1" w:rsidP="008C032C">
      <w:pPr>
        <w:pStyle w:val="BodyText"/>
        <w:spacing w:after="0"/>
      </w:pPr>
      <w:r w:rsidRPr="00821F87">
        <w:t xml:space="preserve">The </w:t>
      </w:r>
      <w:r>
        <w:t>District Wellness Committ</w:t>
      </w:r>
      <w:r w:rsidRPr="00821F87">
        <w:t xml:space="preserve">ee may develop activities </w:t>
      </w:r>
      <w:r w:rsidRPr="006B537E">
        <w:t>and programs</w:t>
      </w:r>
      <w:r>
        <w:t xml:space="preserve"> </w:t>
      </w:r>
      <w:r w:rsidRPr="00821F87">
        <w:t xml:space="preserve">that </w:t>
      </w:r>
      <w:r>
        <w:t xml:space="preserve">will </w:t>
      </w:r>
      <w:r w:rsidRPr="00821F87">
        <w:t xml:space="preserve">help the District achieve </w:t>
      </w:r>
      <w:r w:rsidR="000C0656">
        <w:t>its</w:t>
      </w:r>
      <w:r w:rsidRPr="00821F87">
        <w:t xml:space="preserve"> goals</w:t>
      </w:r>
      <w:r>
        <w:t xml:space="preserve">. </w:t>
      </w:r>
      <w:r w:rsidRPr="006B537E">
        <w:t xml:space="preserve">Such </w:t>
      </w:r>
      <w:r>
        <w:t>activities and programs</w:t>
      </w:r>
      <w:r w:rsidRPr="006B537E">
        <w:t xml:space="preserve"> may include</w:t>
      </w:r>
      <w:r>
        <w:t xml:space="preserve"> </w:t>
      </w:r>
      <w:r w:rsidRPr="006B537E">
        <w:t>before</w:t>
      </w:r>
      <w:r w:rsidR="00380332">
        <w:t>-school and after-</w:t>
      </w:r>
      <w:r w:rsidRPr="006B537E">
        <w:t xml:space="preserve">school physical activities, active transport programs, staff wellness programs, staff professional development programs related to wellness, alternatives to using food as rewards, healthy </w:t>
      </w:r>
      <w:r w:rsidR="0016141D">
        <w:t>celebration/</w:t>
      </w:r>
      <w:r w:rsidRPr="006B537E">
        <w:t xml:space="preserve">party ideas and fundraisers, </w:t>
      </w:r>
      <w:r w:rsidR="00380332">
        <w:t>as well as</w:t>
      </w:r>
      <w:r w:rsidRPr="006B537E">
        <w:t xml:space="preserve"> community partnership programs.</w:t>
      </w:r>
    </w:p>
    <w:p w:rsidR="00EC4069" w:rsidRDefault="00EC4069" w:rsidP="008C032C">
      <w:pPr>
        <w:pStyle w:val="BodyText"/>
        <w:spacing w:after="0"/>
        <w:rPr>
          <w:b/>
        </w:rPr>
      </w:pPr>
    </w:p>
    <w:p w:rsidR="007C36F1" w:rsidRDefault="007C36F1" w:rsidP="008C032C">
      <w:pPr>
        <w:pStyle w:val="BodyText"/>
        <w:spacing w:after="0"/>
        <w:rPr>
          <w:b/>
        </w:rPr>
      </w:pPr>
      <w:r>
        <w:rPr>
          <w:b/>
        </w:rPr>
        <w:t>Nutrition Standards</w:t>
      </w:r>
    </w:p>
    <w:p w:rsidR="007C36F1" w:rsidRPr="00C12D3B" w:rsidRDefault="007C36F1" w:rsidP="00C12D3B">
      <w:pPr>
        <w:pStyle w:val="BodyText"/>
        <w:tabs>
          <w:tab w:val="clear" w:pos="432"/>
          <w:tab w:val="left" w:pos="720"/>
        </w:tabs>
        <w:spacing w:after="0"/>
        <w:rPr>
          <w:rFonts w:cs="Arial"/>
          <w:b/>
        </w:rPr>
      </w:pPr>
      <w:r>
        <w:t>T</w:t>
      </w:r>
      <w:r w:rsidRPr="000438E2">
        <w:t xml:space="preserve">he District shall comply </w:t>
      </w:r>
      <w:r>
        <w:t xml:space="preserve">with </w:t>
      </w:r>
      <w:r w:rsidR="00C12D3B">
        <w:t>the</w:t>
      </w:r>
      <w:r>
        <w:t xml:space="preserve"> nutrition </w:t>
      </w:r>
      <w:r w:rsidRPr="000438E2">
        <w:t xml:space="preserve">standards </w:t>
      </w:r>
      <w:r>
        <w:t>established in federal regulations for all reimbursable meals, e.g., the National School Breakfast and Lunch program</w:t>
      </w:r>
      <w:r w:rsidR="00C12D3B">
        <w:t>.</w:t>
      </w:r>
      <w:r w:rsidR="00C12D3B">
        <w:rPr>
          <w:rFonts w:cs="Arial"/>
          <w:b/>
        </w:rPr>
        <w:t xml:space="preserve"> </w:t>
      </w:r>
      <w:r>
        <w:t xml:space="preserve">The District shall comply with applicable </w:t>
      </w:r>
      <w:r w:rsidR="00257C92">
        <w:t>USDA Smart Snack</w:t>
      </w:r>
      <w:r w:rsidR="00C12D3B">
        <w:t>s</w:t>
      </w:r>
      <w:r w:rsidR="00257C92">
        <w:t xml:space="preserve"> in Schools </w:t>
      </w:r>
      <w:r>
        <w:t>nutrition standards for all competitive foods and beverages sold on school grounds during the school day to students</w:t>
      </w:r>
      <w:r w:rsidR="00257C92">
        <w:t xml:space="preserve">, including those foods and beverages provided at </w:t>
      </w:r>
      <w:r w:rsidR="00B90A2A">
        <w:t>celebrations</w:t>
      </w:r>
      <w:r w:rsidR="00257C92">
        <w:t xml:space="preserve"> and parties and classroom snacks brought by staff or family members.  </w:t>
      </w:r>
      <w:r w:rsidR="00B90A2A">
        <w:t>The district shall not allow foods and beverages at a free or discounted price if those foods do not meet the USDA’s Smarter Snacks in School</w:t>
      </w:r>
      <w:r w:rsidR="00C12D3B">
        <w:t>s</w:t>
      </w:r>
      <w:r w:rsidR="00B90A2A">
        <w:t xml:space="preserve"> nutrition standards.   Non-food celebrations and rewards shall be promoted and a list of ideas made available to staff and family members.</w:t>
      </w:r>
    </w:p>
    <w:p w:rsidR="007C36F1" w:rsidRDefault="007C36F1" w:rsidP="008C032C">
      <w:pPr>
        <w:pStyle w:val="BodyText"/>
        <w:tabs>
          <w:tab w:val="clear" w:pos="432"/>
        </w:tabs>
        <w:spacing w:after="0"/>
      </w:pPr>
    </w:p>
    <w:p w:rsidR="00B90A2A" w:rsidRDefault="00B90A2A" w:rsidP="008C032C">
      <w:pPr>
        <w:pStyle w:val="BodyText"/>
        <w:tabs>
          <w:tab w:val="clear" w:pos="432"/>
        </w:tabs>
        <w:spacing w:after="0"/>
      </w:pPr>
      <w:r>
        <w:t xml:space="preserve">Food purchased to raise funds must meet the USDA’s Smart Snacks in Schools nutrition standards.  The district may also encourage fundraising ideas that are non-food related. </w:t>
      </w:r>
    </w:p>
    <w:p w:rsidR="00B90A2A" w:rsidRDefault="00B90A2A" w:rsidP="008C032C">
      <w:pPr>
        <w:pStyle w:val="BodyText"/>
        <w:tabs>
          <w:tab w:val="clear" w:pos="432"/>
        </w:tabs>
        <w:spacing w:after="0"/>
      </w:pPr>
    </w:p>
    <w:p w:rsidR="000C0656" w:rsidRPr="003D1DB5" w:rsidRDefault="000C0656" w:rsidP="008C032C">
      <w:pPr>
        <w:pStyle w:val="BodyText"/>
        <w:tabs>
          <w:tab w:val="clear" w:pos="432"/>
        </w:tabs>
        <w:spacing w:after="0"/>
      </w:pPr>
      <w:r>
        <w:rPr>
          <w:b/>
        </w:rPr>
        <w:t>Exception to Competitive Food and Beverage Sales</w:t>
      </w:r>
    </w:p>
    <w:p w:rsidR="000C0656" w:rsidRDefault="000C0656" w:rsidP="008C032C">
      <w:pPr>
        <w:pStyle w:val="BodyText"/>
        <w:tabs>
          <w:tab w:val="clear" w:pos="432"/>
        </w:tabs>
        <w:spacing w:after="0"/>
      </w:pPr>
      <w:r w:rsidRPr="00951197">
        <w:t xml:space="preserve">Each school year, </w:t>
      </w:r>
      <w:r w:rsidR="008201D8">
        <w:t>school</w:t>
      </w:r>
      <w:r w:rsidR="00DB2788">
        <w:t>s</w:t>
      </w:r>
      <w:r w:rsidR="008201D8">
        <w:t xml:space="preserve"> </w:t>
      </w:r>
      <w:r>
        <w:t xml:space="preserve">within the District may </w:t>
      </w:r>
      <w:r w:rsidRPr="00951197">
        <w:t xml:space="preserve">hold up to three fundraisers that do not comply </w:t>
      </w:r>
      <w:r>
        <w:t xml:space="preserve">with federal nutrition standards for </w:t>
      </w:r>
      <w:r w:rsidRPr="00951197">
        <w:t>competitive f</w:t>
      </w:r>
      <w:r>
        <w:t xml:space="preserve">ood and beverage sales. The Superintendent </w:t>
      </w:r>
      <w:r w:rsidRPr="00951197">
        <w:t>shall develop rules for requesting and receiving approval to hold fundraisers u</w:t>
      </w:r>
      <w:r>
        <w:t xml:space="preserve">nder this exception. The fundraiser may </w:t>
      </w:r>
      <w:r w:rsidR="00380332">
        <w:t xml:space="preserve">occur during school hours, but </w:t>
      </w:r>
      <w:r>
        <w:t xml:space="preserve">not </w:t>
      </w:r>
      <w:r w:rsidRPr="00951197">
        <w:t xml:space="preserve">during school meal times.  </w:t>
      </w:r>
    </w:p>
    <w:p w:rsidR="000C0656" w:rsidRPr="003D1DB5" w:rsidRDefault="000C0656" w:rsidP="008C032C">
      <w:pPr>
        <w:pStyle w:val="BodyText"/>
        <w:tabs>
          <w:tab w:val="clear" w:pos="432"/>
        </w:tabs>
        <w:spacing w:after="0"/>
        <w:rPr>
          <w:b/>
        </w:rPr>
      </w:pPr>
      <w:r>
        <w:lastRenderedPageBreak/>
        <w:t>Standards for c</w:t>
      </w:r>
      <w:r w:rsidRPr="00951197">
        <w:t>ompetitive food</w:t>
      </w:r>
      <w:r>
        <w:t xml:space="preserve"> and beverage</w:t>
      </w:r>
      <w:r w:rsidRPr="00951197">
        <w:t xml:space="preserve"> </w:t>
      </w:r>
      <w:r>
        <w:t xml:space="preserve">sales </w:t>
      </w:r>
      <w:r w:rsidRPr="00951197">
        <w:t xml:space="preserve">do not apply to </w:t>
      </w:r>
      <w:r>
        <w:t xml:space="preserve">foods and beverages sold off school grounds and foods and beverages sold </w:t>
      </w:r>
      <w:r w:rsidRPr="00951197">
        <w:t xml:space="preserve">on </w:t>
      </w:r>
      <w:r>
        <w:t>school grounds</w:t>
      </w:r>
      <w:r w:rsidRPr="00951197">
        <w:t xml:space="preserve"> </w:t>
      </w:r>
      <w:r w:rsidR="00380332">
        <w:t xml:space="preserve">more than </w:t>
      </w:r>
      <w:r w:rsidRPr="00951197">
        <w:t>30-minutes after the school day</w:t>
      </w:r>
      <w:r w:rsidR="00137CDC">
        <w:t xml:space="preserve"> until midnight of the next school day</w:t>
      </w:r>
      <w:r w:rsidRPr="00951197">
        <w:t>.</w:t>
      </w:r>
    </w:p>
    <w:p w:rsidR="000C0656" w:rsidRDefault="000C0656" w:rsidP="008C032C">
      <w:pPr>
        <w:pStyle w:val="BodyText"/>
        <w:tabs>
          <w:tab w:val="clear" w:pos="432"/>
        </w:tabs>
        <w:spacing w:after="0"/>
        <w:rPr>
          <w:b/>
        </w:rPr>
      </w:pPr>
    </w:p>
    <w:p w:rsidR="000C0656" w:rsidRPr="008C032C" w:rsidRDefault="000C0656" w:rsidP="008C032C">
      <w:pPr>
        <w:pStyle w:val="BodyText"/>
        <w:tabs>
          <w:tab w:val="clear" w:pos="432"/>
        </w:tabs>
        <w:spacing w:after="0"/>
        <w:rPr>
          <w:b/>
        </w:rPr>
      </w:pPr>
      <w:r w:rsidRPr="008C032C">
        <w:rPr>
          <w:b/>
        </w:rPr>
        <w:t>Hydration Standards</w:t>
      </w:r>
    </w:p>
    <w:p w:rsidR="007C36F1" w:rsidRDefault="007C36F1" w:rsidP="008C032C">
      <w:pPr>
        <w:pStyle w:val="BodyText"/>
        <w:tabs>
          <w:tab w:val="clear" w:pos="432"/>
        </w:tabs>
        <w:spacing w:after="0"/>
        <w:rPr>
          <w:b/>
        </w:rPr>
      </w:pPr>
      <w:r w:rsidRPr="00FB7536">
        <w:t xml:space="preserve">To promote hydration, unflavored drinking water </w:t>
      </w:r>
      <w:r w:rsidR="00D558B1">
        <w:t xml:space="preserve">that is free </w:t>
      </w:r>
      <w:r>
        <w:t>must</w:t>
      </w:r>
      <w:r w:rsidRPr="00FB7536">
        <w:t xml:space="preserve"> be </w:t>
      </w:r>
      <w:r>
        <w:t xml:space="preserve">made </w:t>
      </w:r>
      <w:r w:rsidRPr="00FB7536">
        <w:t>available to all students throughout the school day and t</w:t>
      </w:r>
      <w:r>
        <w:t xml:space="preserve">hroughout every school. </w:t>
      </w:r>
      <w:r w:rsidRPr="00FB7536">
        <w:t xml:space="preserve">The District </w:t>
      </w:r>
      <w:r>
        <w:t>shall</w:t>
      </w:r>
      <w:r w:rsidRPr="00FB7536">
        <w:t xml:space="preserve"> make drinking water available where school meal</w:t>
      </w:r>
      <w:r>
        <w:t xml:space="preserve">s are served during mealtimes. </w:t>
      </w:r>
      <w:r w:rsidRPr="008C2BEC">
        <w:t>In addition, students shall be allowed to bring and carry water bottles filled with</w:t>
      </w:r>
      <w:r w:rsidR="00803E03" w:rsidRPr="008C2BEC">
        <w:t xml:space="preserve"> only water throughout the day.</w:t>
      </w:r>
    </w:p>
    <w:p w:rsidR="007C36F1" w:rsidRDefault="007C36F1" w:rsidP="008C032C">
      <w:pPr>
        <w:pStyle w:val="BodyText"/>
        <w:tabs>
          <w:tab w:val="clear" w:pos="432"/>
        </w:tabs>
        <w:spacing w:after="0"/>
        <w:rPr>
          <w:b/>
        </w:rPr>
      </w:pPr>
    </w:p>
    <w:p w:rsidR="007C36F1" w:rsidRDefault="007C36F1" w:rsidP="008C032C">
      <w:pPr>
        <w:pStyle w:val="BodyText"/>
        <w:spacing w:after="0"/>
        <w:rPr>
          <w:b/>
        </w:rPr>
      </w:pPr>
      <w:r>
        <w:rPr>
          <w:b/>
        </w:rPr>
        <w:t>Marketing</w:t>
      </w:r>
    </w:p>
    <w:p w:rsidR="007C36F1" w:rsidRPr="00FB7536" w:rsidRDefault="007C36F1" w:rsidP="008C032C">
      <w:pPr>
        <w:pStyle w:val="BodyText"/>
        <w:spacing w:after="0"/>
      </w:pPr>
      <w:r>
        <w:t xml:space="preserve">The District permits marketing </w:t>
      </w:r>
      <w:r w:rsidR="00B90A2A">
        <w:t>of</w:t>
      </w:r>
      <w:r>
        <w:t xml:space="preserve"> food</w:t>
      </w:r>
      <w:r w:rsidR="00B90A2A">
        <w:t xml:space="preserve"> items</w:t>
      </w:r>
      <w:r>
        <w:t xml:space="preserve"> </w:t>
      </w:r>
      <w:r w:rsidR="00B90A2A">
        <w:t xml:space="preserve">that </w:t>
      </w:r>
      <w:r w:rsidRPr="00FB7536">
        <w:t>meet or exceed the USDA</w:t>
      </w:r>
      <w:r w:rsidR="00C12D3B">
        <w:t>’s</w:t>
      </w:r>
      <w:r w:rsidRPr="00FB7536">
        <w:t xml:space="preserve"> Smart Snacks in School nutrition standards.</w:t>
      </w:r>
      <w:r w:rsidR="00B90A2A">
        <w:t xml:space="preserve">  All advertising and promotions of food items must be approved by the Superintendent, or an individual that has been appointed by the Superintendent to make such decisions.</w:t>
      </w:r>
      <w:r w:rsidRPr="00FB7536">
        <w:t xml:space="preserve"> </w:t>
      </w:r>
      <w:r w:rsidR="00137CDC">
        <w:t xml:space="preserve">These standards do not apply to foods and beverages sold off school grounds. </w:t>
      </w:r>
    </w:p>
    <w:p w:rsidR="007C36F1" w:rsidRDefault="007C36F1" w:rsidP="008C032C">
      <w:pPr>
        <w:pStyle w:val="BodyText"/>
        <w:tabs>
          <w:tab w:val="clear" w:pos="432"/>
        </w:tabs>
        <w:spacing w:after="0"/>
        <w:rPr>
          <w:b/>
        </w:rPr>
      </w:pPr>
    </w:p>
    <w:p w:rsidR="007C36F1" w:rsidRPr="003D1DB5" w:rsidRDefault="007C36F1" w:rsidP="008C032C">
      <w:pPr>
        <w:pStyle w:val="BodyText"/>
        <w:tabs>
          <w:tab w:val="clear" w:pos="432"/>
        </w:tabs>
        <w:spacing w:after="0"/>
      </w:pPr>
      <w:r w:rsidRPr="003D1DB5">
        <w:rPr>
          <w:b/>
        </w:rPr>
        <w:t>Qualifications and Training</w:t>
      </w:r>
    </w:p>
    <w:p w:rsidR="007C36F1" w:rsidRDefault="007C36F1" w:rsidP="008C032C">
      <w:pPr>
        <w:pStyle w:val="BodyText"/>
        <w:tabs>
          <w:tab w:val="clear" w:pos="432"/>
        </w:tabs>
        <w:spacing w:after="0"/>
      </w:pPr>
      <w:r>
        <w:t>The District must</w:t>
      </w:r>
      <w:r w:rsidRPr="00954B3C">
        <w:t xml:space="preserve"> comply with any applicable hiring requirements under federal regulations for new hir</w:t>
      </w:r>
      <w:r>
        <w:t>es in the food service program. They must also</w:t>
      </w:r>
      <w:r w:rsidRPr="00954B3C">
        <w:t xml:space="preserve"> comply with</w:t>
      </w:r>
      <w:r>
        <w:t xml:space="preserve"> the</w:t>
      </w:r>
      <w:r w:rsidRPr="00954B3C">
        <w:t xml:space="preserve"> annual training requirements under federal regulations for all food service personnel (see ABCC-E</w:t>
      </w:r>
      <w:r>
        <w:t>)</w:t>
      </w:r>
      <w:r w:rsidR="00574B60">
        <w:t>.</w:t>
      </w:r>
    </w:p>
    <w:p w:rsidR="00F4783C" w:rsidRPr="00E000BC" w:rsidRDefault="00F4783C" w:rsidP="008C032C">
      <w:pPr>
        <w:pStyle w:val="BodyText"/>
        <w:spacing w:after="0"/>
      </w:pPr>
      <w:r w:rsidRPr="00E000BC">
        <w:pict>
          <v:rect id="_x0000_i1025" style="width:403.2pt;height:1.5pt" o:hralign="center" o:hrstd="t" o:hrnoshade="t" o:hr="t" fillcolor="black" stroked="f"/>
        </w:pict>
      </w:r>
    </w:p>
    <w:p w:rsidR="00DA5673" w:rsidRDefault="00B00DA6" w:rsidP="008C032C">
      <w:pPr>
        <w:pStyle w:val="BodyText"/>
        <w:tabs>
          <w:tab w:val="clear" w:pos="432"/>
          <w:tab w:val="left" w:pos="720"/>
        </w:tabs>
        <w:spacing w:after="0"/>
      </w:pPr>
      <w:r>
        <w:t>Comple</w:t>
      </w:r>
      <w:r w:rsidR="00515EFC">
        <w:t>menting NDSBA Templates (may contain items not adopted by the Board)</w:t>
      </w:r>
    </w:p>
    <w:p w:rsidR="004F5201" w:rsidRDefault="004F5201" w:rsidP="008C032C">
      <w:pPr>
        <w:pStyle w:val="BodyText"/>
        <w:numPr>
          <w:ilvl w:val="0"/>
          <w:numId w:val="4"/>
        </w:numPr>
        <w:tabs>
          <w:tab w:val="clear" w:pos="432"/>
          <w:tab w:val="left" w:pos="720"/>
        </w:tabs>
        <w:spacing w:after="0"/>
        <w:ind w:hanging="720"/>
      </w:pPr>
      <w:r>
        <w:t>ABCC-AR, Building-Level Wellness Policy Coordinators</w:t>
      </w:r>
    </w:p>
    <w:p w:rsidR="00212A0C" w:rsidRDefault="00212A0C" w:rsidP="008C032C">
      <w:pPr>
        <w:pStyle w:val="BodyText"/>
        <w:numPr>
          <w:ilvl w:val="0"/>
          <w:numId w:val="4"/>
        </w:numPr>
        <w:tabs>
          <w:tab w:val="clear" w:pos="432"/>
          <w:tab w:val="left" w:pos="720"/>
        </w:tabs>
        <w:spacing w:after="0"/>
        <w:ind w:hanging="720"/>
      </w:pPr>
      <w:r>
        <w:t>ABCC-AR2, Physical Activity and Recess Regulations</w:t>
      </w:r>
    </w:p>
    <w:p w:rsidR="00212A0C" w:rsidRDefault="00212A0C" w:rsidP="008C032C">
      <w:pPr>
        <w:pStyle w:val="BodyText"/>
        <w:numPr>
          <w:ilvl w:val="0"/>
          <w:numId w:val="4"/>
        </w:numPr>
        <w:tabs>
          <w:tab w:val="clear" w:pos="432"/>
          <w:tab w:val="left" w:pos="720"/>
        </w:tabs>
        <w:spacing w:after="0"/>
        <w:ind w:hanging="720"/>
      </w:pPr>
      <w:r>
        <w:t>ABCC-E, Hiring &amp; Training Requirements for Food Services Staff</w:t>
      </w:r>
    </w:p>
    <w:p w:rsidR="000C6784" w:rsidRDefault="00E349E9" w:rsidP="008C032C">
      <w:pPr>
        <w:pStyle w:val="BodyText"/>
        <w:numPr>
          <w:ilvl w:val="0"/>
          <w:numId w:val="4"/>
        </w:numPr>
        <w:tabs>
          <w:tab w:val="clear" w:pos="432"/>
          <w:tab w:val="left" w:pos="720"/>
        </w:tabs>
        <w:spacing w:after="0"/>
        <w:ind w:hanging="720"/>
      </w:pPr>
      <w:r>
        <w:t>BBBB, School Board Committees</w:t>
      </w:r>
    </w:p>
    <w:p w:rsidR="00E87CCA" w:rsidRDefault="00E87CCA" w:rsidP="008C032C">
      <w:pPr>
        <w:pStyle w:val="BodyText"/>
        <w:numPr>
          <w:ilvl w:val="0"/>
          <w:numId w:val="4"/>
        </w:numPr>
        <w:tabs>
          <w:tab w:val="clear" w:pos="432"/>
          <w:tab w:val="left" w:pos="720"/>
        </w:tabs>
        <w:spacing w:after="0"/>
        <w:ind w:hanging="720"/>
      </w:pPr>
      <w:r>
        <w:t>BDA, Procedure for Adopting Board Policy</w:t>
      </w:r>
    </w:p>
    <w:p w:rsidR="00E87CCA" w:rsidRDefault="00E349E9" w:rsidP="008C032C">
      <w:pPr>
        <w:pStyle w:val="BodyText"/>
        <w:numPr>
          <w:ilvl w:val="0"/>
          <w:numId w:val="4"/>
        </w:numPr>
        <w:tabs>
          <w:tab w:val="clear" w:pos="432"/>
          <w:tab w:val="left" w:pos="720"/>
        </w:tabs>
        <w:spacing w:after="0"/>
        <w:ind w:hanging="720"/>
      </w:pPr>
      <w:r>
        <w:t>BDBC, Citizens’ Advisory Committees</w:t>
      </w:r>
    </w:p>
    <w:p w:rsidR="00EC7B4A" w:rsidRDefault="00EC7B4A" w:rsidP="008C032C">
      <w:pPr>
        <w:pStyle w:val="BodyText"/>
        <w:numPr>
          <w:ilvl w:val="0"/>
          <w:numId w:val="4"/>
        </w:numPr>
        <w:tabs>
          <w:tab w:val="clear" w:pos="432"/>
          <w:tab w:val="left" w:pos="720"/>
        </w:tabs>
        <w:spacing w:after="0"/>
        <w:ind w:hanging="720"/>
      </w:pPr>
      <w:r>
        <w:t>FGDB, Student Handbooks</w:t>
      </w:r>
    </w:p>
    <w:p w:rsidR="00F4783C" w:rsidRDefault="00F4783C" w:rsidP="008C032C">
      <w:pPr>
        <w:pStyle w:val="BodyText"/>
        <w:numPr>
          <w:ilvl w:val="0"/>
          <w:numId w:val="4"/>
        </w:numPr>
        <w:tabs>
          <w:tab w:val="clear" w:pos="432"/>
          <w:tab w:val="left" w:pos="720"/>
        </w:tabs>
        <w:spacing w:after="0"/>
        <w:ind w:hanging="720"/>
      </w:pPr>
      <w:r>
        <w:t>IB, Food Service Program</w:t>
      </w:r>
    </w:p>
    <w:p w:rsidR="00F4783C" w:rsidRDefault="00F4783C" w:rsidP="00260EE5">
      <w:pPr>
        <w:pStyle w:val="BodyText"/>
        <w:numPr>
          <w:ilvl w:val="0"/>
          <w:numId w:val="4"/>
        </w:numPr>
        <w:tabs>
          <w:tab w:val="clear" w:pos="432"/>
          <w:tab w:val="left" w:pos="720"/>
        </w:tabs>
        <w:spacing w:after="0"/>
        <w:ind w:hanging="720"/>
      </w:pPr>
      <w:r>
        <w:t>IB-E2, DPI Requirements &amp; Guidelines for Adult Meals</w:t>
      </w:r>
    </w:p>
    <w:p w:rsidR="00F4783C" w:rsidRDefault="00F4783C" w:rsidP="008C032C">
      <w:pPr>
        <w:pStyle w:val="BodyText"/>
        <w:numPr>
          <w:ilvl w:val="0"/>
          <w:numId w:val="4"/>
        </w:numPr>
        <w:tabs>
          <w:tab w:val="clear" w:pos="432"/>
          <w:tab w:val="left" w:pos="720"/>
        </w:tabs>
        <w:spacing w:after="0"/>
        <w:ind w:hanging="720"/>
      </w:pPr>
      <w:r>
        <w:t>IB-E3, Foods of Minimal Nutritional Value</w:t>
      </w:r>
    </w:p>
    <w:p w:rsidR="008C2BEC" w:rsidRDefault="008C2BEC" w:rsidP="008C032C">
      <w:pPr>
        <w:pStyle w:val="Footer"/>
        <w:tabs>
          <w:tab w:val="clear" w:pos="8640"/>
          <w:tab w:val="right" w:leader="dot" w:pos="9360"/>
        </w:tabs>
        <w:spacing w:before="0" w:after="0"/>
      </w:pPr>
    </w:p>
    <w:p w:rsidR="008E53C9" w:rsidRDefault="003F07FB" w:rsidP="008C032C">
      <w:pPr>
        <w:pStyle w:val="Footer"/>
        <w:tabs>
          <w:tab w:val="clear" w:pos="8640"/>
          <w:tab w:val="right" w:leader="dot" w:pos="9360"/>
        </w:tabs>
        <w:spacing w:before="0" w:after="0"/>
      </w:pPr>
      <w:r>
        <w:t xml:space="preserve">End </w:t>
      </w:r>
      <w:r w:rsidR="00C43DCE">
        <w:t>of Maddock School District</w:t>
      </w:r>
      <w:r w:rsidR="009C7537">
        <w:t xml:space="preserve"> Policy ABCC</w:t>
      </w:r>
      <w:r w:rsidR="009C7537">
        <w:tab/>
        <w:t xml:space="preserve">Adopted: </w:t>
      </w:r>
      <w:r w:rsidR="00B90A2A">
        <w:t>10/15/18</w:t>
      </w:r>
    </w:p>
    <w:p w:rsidR="00126E1B" w:rsidRDefault="00126E1B" w:rsidP="008C032C">
      <w:pPr>
        <w:pStyle w:val="Footer"/>
        <w:spacing w:before="0" w:after="0"/>
      </w:pPr>
    </w:p>
    <w:p w:rsidR="009D54D0" w:rsidRDefault="009D54D0" w:rsidP="008C032C">
      <w:pPr>
        <w:pStyle w:val="Footer"/>
        <w:spacing w:before="0" w:after="0"/>
      </w:pPr>
    </w:p>
    <w:sectPr w:rsidR="009D54D0" w:rsidSect="008C032C">
      <w:headerReference w:type="default" r:id="rId8"/>
      <w:footerReference w:type="default" r:id="rId9"/>
      <w:pgSz w:w="12240" w:h="15840"/>
      <w:pgMar w:top="1440" w:right="1440" w:bottom="1296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0F" w:rsidRDefault="00D42D0F" w:rsidP="00C645EF">
      <w:r>
        <w:separator/>
      </w:r>
    </w:p>
  </w:endnote>
  <w:endnote w:type="continuationSeparator" w:id="0">
    <w:p w:rsidR="00D42D0F" w:rsidRDefault="00D42D0F" w:rsidP="00C6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41" w:rsidRPr="008C032C" w:rsidRDefault="00C51A41">
    <w:pPr>
      <w:pStyle w:val="Footer0"/>
      <w:jc w:val="center"/>
      <w:rPr>
        <w:rFonts w:ascii="Arial" w:hAnsi="Arial" w:cs="Arial"/>
      </w:rPr>
    </w:pPr>
    <w:r w:rsidRPr="008C032C">
      <w:rPr>
        <w:rFonts w:ascii="Arial" w:hAnsi="Arial" w:cs="Arial"/>
      </w:rPr>
      <w:fldChar w:fldCharType="begin"/>
    </w:r>
    <w:r w:rsidRPr="008C032C">
      <w:rPr>
        <w:rFonts w:ascii="Arial" w:hAnsi="Arial" w:cs="Arial"/>
      </w:rPr>
      <w:instrText xml:space="preserve"> PAGE   \* MERGEFORMAT </w:instrText>
    </w:r>
    <w:r w:rsidRPr="008C032C">
      <w:rPr>
        <w:rFonts w:ascii="Arial" w:hAnsi="Arial" w:cs="Arial"/>
      </w:rPr>
      <w:fldChar w:fldCharType="separate"/>
    </w:r>
    <w:r w:rsidR="00A60B06">
      <w:rPr>
        <w:rFonts w:ascii="Arial" w:hAnsi="Arial" w:cs="Arial"/>
        <w:noProof/>
      </w:rPr>
      <w:t>2</w:t>
    </w:r>
    <w:r w:rsidRPr="008C032C">
      <w:rPr>
        <w:rFonts w:ascii="Arial" w:hAnsi="Arial" w:cs="Arial"/>
        <w:noProof/>
      </w:rPr>
      <w:fldChar w:fldCharType="end"/>
    </w:r>
  </w:p>
  <w:p w:rsidR="00C51A41" w:rsidRDefault="00C51A41">
    <w:pPr>
      <w:pStyle w:val="Footer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0F" w:rsidRDefault="00D42D0F" w:rsidP="00C645EF">
      <w:r>
        <w:separator/>
      </w:r>
    </w:p>
  </w:footnote>
  <w:footnote w:type="continuationSeparator" w:id="0">
    <w:p w:rsidR="00D42D0F" w:rsidRDefault="00D42D0F" w:rsidP="00C645EF">
      <w:r>
        <w:continuationSeparator/>
      </w:r>
    </w:p>
  </w:footnote>
  <w:footnote w:id="1">
    <w:p w:rsidR="000F5F6F" w:rsidRPr="008A54BC" w:rsidRDefault="000F5F6F" w:rsidP="000F5F6F">
      <w:pPr>
        <w:pStyle w:val="FootnoteText"/>
        <w:rPr>
          <w:rFonts w:ascii="Arial" w:hAnsi="Arial" w:cs="Arial"/>
          <w:sz w:val="18"/>
          <w:szCs w:val="18"/>
        </w:rPr>
      </w:pPr>
      <w:r w:rsidRPr="008A54BC">
        <w:rPr>
          <w:rStyle w:val="FootnoteReference"/>
          <w:rFonts w:ascii="Arial" w:hAnsi="Arial" w:cs="Arial"/>
          <w:sz w:val="18"/>
          <w:szCs w:val="18"/>
        </w:rPr>
        <w:footnoteRef/>
      </w:r>
      <w:r w:rsidRPr="008A54BC">
        <w:rPr>
          <w:rFonts w:ascii="Arial" w:hAnsi="Arial" w:cs="Arial"/>
          <w:sz w:val="18"/>
          <w:szCs w:val="18"/>
        </w:rPr>
        <w:t xml:space="preserve"> https://www.nd.gov/dpi/uploads/87/phy_ed2015.pdf</w:t>
      </w:r>
    </w:p>
  </w:footnote>
  <w:footnote w:id="2">
    <w:p w:rsidR="00A14684" w:rsidRPr="008C032C" w:rsidRDefault="00A14684">
      <w:pPr>
        <w:pStyle w:val="FootnoteText"/>
        <w:rPr>
          <w:rFonts w:ascii="Arial" w:hAnsi="Arial" w:cs="Arial"/>
          <w:sz w:val="18"/>
          <w:szCs w:val="18"/>
        </w:rPr>
      </w:pPr>
      <w:r w:rsidRPr="008C032C">
        <w:rPr>
          <w:rStyle w:val="FootnoteReference"/>
          <w:rFonts w:ascii="Arial" w:hAnsi="Arial" w:cs="Arial"/>
          <w:sz w:val="18"/>
          <w:szCs w:val="18"/>
        </w:rPr>
        <w:footnoteRef/>
      </w:r>
      <w:r w:rsidRPr="008C032C">
        <w:rPr>
          <w:rFonts w:ascii="Arial" w:hAnsi="Arial" w:cs="Arial"/>
          <w:sz w:val="18"/>
          <w:szCs w:val="18"/>
        </w:rPr>
        <w:t xml:space="preserve"> See </w:t>
      </w:r>
      <w:r w:rsidRPr="00880B1A">
        <w:rPr>
          <w:rFonts w:ascii="Arial" w:hAnsi="Arial" w:cs="Arial"/>
          <w:sz w:val="18"/>
          <w:szCs w:val="18"/>
        </w:rPr>
        <w:t>http://smarterlunchrooms.org/ide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F50" w:rsidRDefault="001B0F50" w:rsidP="001B0F50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611"/>
    <w:multiLevelType w:val="hybridMultilevel"/>
    <w:tmpl w:val="68BEB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1FB3"/>
    <w:multiLevelType w:val="hybridMultilevel"/>
    <w:tmpl w:val="AE9C1D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B211536"/>
    <w:multiLevelType w:val="hybridMultilevel"/>
    <w:tmpl w:val="DB84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62F"/>
    <w:multiLevelType w:val="hybridMultilevel"/>
    <w:tmpl w:val="7EC016F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CC4763F"/>
    <w:multiLevelType w:val="hybridMultilevel"/>
    <w:tmpl w:val="329C0D7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F846D75"/>
    <w:multiLevelType w:val="hybridMultilevel"/>
    <w:tmpl w:val="C5BC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CB5"/>
    <w:multiLevelType w:val="hybridMultilevel"/>
    <w:tmpl w:val="14CC4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314EB"/>
    <w:multiLevelType w:val="hybridMultilevel"/>
    <w:tmpl w:val="4FD6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97E89"/>
    <w:multiLevelType w:val="hybridMultilevel"/>
    <w:tmpl w:val="2A6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103C"/>
    <w:multiLevelType w:val="hybridMultilevel"/>
    <w:tmpl w:val="ECBE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0B99"/>
    <w:multiLevelType w:val="hybridMultilevel"/>
    <w:tmpl w:val="2702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E70C9"/>
    <w:multiLevelType w:val="hybridMultilevel"/>
    <w:tmpl w:val="2F8E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192A"/>
    <w:multiLevelType w:val="hybridMultilevel"/>
    <w:tmpl w:val="16E250E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3551151"/>
    <w:multiLevelType w:val="hybridMultilevel"/>
    <w:tmpl w:val="A0F6907C"/>
    <w:lvl w:ilvl="0" w:tplc="EAA2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1C73"/>
    <w:multiLevelType w:val="hybridMultilevel"/>
    <w:tmpl w:val="4884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60646"/>
    <w:multiLevelType w:val="hybridMultilevel"/>
    <w:tmpl w:val="F4ECB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E24488"/>
    <w:multiLevelType w:val="hybridMultilevel"/>
    <w:tmpl w:val="B3D4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6178A"/>
    <w:multiLevelType w:val="hybridMultilevel"/>
    <w:tmpl w:val="7AA6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7663A"/>
    <w:multiLevelType w:val="hybridMultilevel"/>
    <w:tmpl w:val="33CEF6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D9416AE"/>
    <w:multiLevelType w:val="hybridMultilevel"/>
    <w:tmpl w:val="ADA29794"/>
    <w:lvl w:ilvl="0" w:tplc="A904A4A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96E01"/>
    <w:multiLevelType w:val="hybridMultilevel"/>
    <w:tmpl w:val="A0F6907C"/>
    <w:lvl w:ilvl="0" w:tplc="EAA2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F2BD8"/>
    <w:multiLevelType w:val="hybridMultilevel"/>
    <w:tmpl w:val="84F407CC"/>
    <w:lvl w:ilvl="0" w:tplc="FFDC3E1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46D18"/>
    <w:multiLevelType w:val="hybridMultilevel"/>
    <w:tmpl w:val="3FD8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1392"/>
    <w:multiLevelType w:val="hybridMultilevel"/>
    <w:tmpl w:val="1204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A6517"/>
    <w:multiLevelType w:val="hybridMultilevel"/>
    <w:tmpl w:val="FF3C3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125"/>
    <w:multiLevelType w:val="hybridMultilevel"/>
    <w:tmpl w:val="2D4658C0"/>
    <w:lvl w:ilvl="0" w:tplc="EAA2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267BE"/>
    <w:multiLevelType w:val="hybridMultilevel"/>
    <w:tmpl w:val="D21AC1B2"/>
    <w:lvl w:ilvl="0" w:tplc="A91E826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4EB7"/>
    <w:multiLevelType w:val="hybridMultilevel"/>
    <w:tmpl w:val="F2820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648AC"/>
    <w:multiLevelType w:val="hybridMultilevel"/>
    <w:tmpl w:val="5DBC488C"/>
    <w:lvl w:ilvl="0" w:tplc="ED8EF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820AA"/>
    <w:multiLevelType w:val="hybridMultilevel"/>
    <w:tmpl w:val="6CAA1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93A8C"/>
    <w:multiLevelType w:val="hybridMultilevel"/>
    <w:tmpl w:val="2DE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E5CA3"/>
    <w:multiLevelType w:val="hybridMultilevel"/>
    <w:tmpl w:val="529EE480"/>
    <w:lvl w:ilvl="0" w:tplc="36086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E5"/>
    <w:multiLevelType w:val="hybridMultilevel"/>
    <w:tmpl w:val="E3E8E7B0"/>
    <w:lvl w:ilvl="0" w:tplc="EAA2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C2C11"/>
    <w:multiLevelType w:val="hybridMultilevel"/>
    <w:tmpl w:val="38EC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F4B4A"/>
    <w:multiLevelType w:val="hybridMultilevel"/>
    <w:tmpl w:val="4D1E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110D9"/>
    <w:multiLevelType w:val="hybridMultilevel"/>
    <w:tmpl w:val="F16C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8774D"/>
    <w:multiLevelType w:val="hybridMultilevel"/>
    <w:tmpl w:val="2C28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F185F"/>
    <w:multiLevelType w:val="hybridMultilevel"/>
    <w:tmpl w:val="5092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03352"/>
    <w:multiLevelType w:val="hybridMultilevel"/>
    <w:tmpl w:val="7734AB82"/>
    <w:lvl w:ilvl="0" w:tplc="EAA2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A1A89"/>
    <w:multiLevelType w:val="multilevel"/>
    <w:tmpl w:val="7FD8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3A0847"/>
    <w:multiLevelType w:val="hybridMultilevel"/>
    <w:tmpl w:val="9CD2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526B"/>
    <w:multiLevelType w:val="hybridMultilevel"/>
    <w:tmpl w:val="5222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FD7DE4"/>
    <w:multiLevelType w:val="hybridMultilevel"/>
    <w:tmpl w:val="B8C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C0006"/>
    <w:multiLevelType w:val="hybridMultilevel"/>
    <w:tmpl w:val="4D341C86"/>
    <w:lvl w:ilvl="0" w:tplc="8138C286">
      <w:start w:val="1"/>
      <w:numFmt w:val="decimal"/>
      <w:lvlText w:val="%1."/>
      <w:lvlJc w:val="left"/>
      <w:pPr>
        <w:tabs>
          <w:tab w:val="num" w:pos="3663"/>
        </w:tabs>
        <w:ind w:left="3663" w:hanging="360"/>
      </w:pPr>
      <w:rPr>
        <w:rFonts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32B56"/>
    <w:multiLevelType w:val="hybridMultilevel"/>
    <w:tmpl w:val="4884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67BE9"/>
    <w:multiLevelType w:val="hybridMultilevel"/>
    <w:tmpl w:val="7C7A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0B68"/>
    <w:multiLevelType w:val="hybridMultilevel"/>
    <w:tmpl w:val="A8CAC3B0"/>
    <w:lvl w:ilvl="0" w:tplc="FDCAD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C6B9A"/>
    <w:multiLevelType w:val="hybridMultilevel"/>
    <w:tmpl w:val="810AC4B6"/>
    <w:lvl w:ilvl="0" w:tplc="EAA21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3"/>
  </w:num>
  <w:num w:numId="3">
    <w:abstractNumId w:val="7"/>
  </w:num>
  <w:num w:numId="4">
    <w:abstractNumId w:val="8"/>
  </w:num>
  <w:num w:numId="5">
    <w:abstractNumId w:val="39"/>
  </w:num>
  <w:num w:numId="6">
    <w:abstractNumId w:val="15"/>
  </w:num>
  <w:num w:numId="7">
    <w:abstractNumId w:val="28"/>
  </w:num>
  <w:num w:numId="8">
    <w:abstractNumId w:val="21"/>
  </w:num>
  <w:num w:numId="9">
    <w:abstractNumId w:val="46"/>
  </w:num>
  <w:num w:numId="10">
    <w:abstractNumId w:val="29"/>
  </w:num>
  <w:num w:numId="11">
    <w:abstractNumId w:val="45"/>
  </w:num>
  <w:num w:numId="12">
    <w:abstractNumId w:val="24"/>
  </w:num>
  <w:num w:numId="13">
    <w:abstractNumId w:val="14"/>
  </w:num>
  <w:num w:numId="14">
    <w:abstractNumId w:val="22"/>
  </w:num>
  <w:num w:numId="15">
    <w:abstractNumId w:val="44"/>
  </w:num>
  <w:num w:numId="16">
    <w:abstractNumId w:val="13"/>
  </w:num>
  <w:num w:numId="17">
    <w:abstractNumId w:val="38"/>
  </w:num>
  <w:num w:numId="18">
    <w:abstractNumId w:val="47"/>
  </w:num>
  <w:num w:numId="19">
    <w:abstractNumId w:val="20"/>
  </w:num>
  <w:num w:numId="20">
    <w:abstractNumId w:val="19"/>
  </w:num>
  <w:num w:numId="21">
    <w:abstractNumId w:val="6"/>
  </w:num>
  <w:num w:numId="22">
    <w:abstractNumId w:val="4"/>
  </w:num>
  <w:num w:numId="23">
    <w:abstractNumId w:val="12"/>
  </w:num>
  <w:num w:numId="24">
    <w:abstractNumId w:val="0"/>
  </w:num>
  <w:num w:numId="25">
    <w:abstractNumId w:val="16"/>
  </w:num>
  <w:num w:numId="26">
    <w:abstractNumId w:val="32"/>
  </w:num>
  <w:num w:numId="27">
    <w:abstractNumId w:val="25"/>
  </w:num>
  <w:num w:numId="28">
    <w:abstractNumId w:val="31"/>
  </w:num>
  <w:num w:numId="29">
    <w:abstractNumId w:val="17"/>
  </w:num>
  <w:num w:numId="30">
    <w:abstractNumId w:val="11"/>
  </w:num>
  <w:num w:numId="31">
    <w:abstractNumId w:val="2"/>
  </w:num>
  <w:num w:numId="32">
    <w:abstractNumId w:val="33"/>
  </w:num>
  <w:num w:numId="33">
    <w:abstractNumId w:val="30"/>
  </w:num>
  <w:num w:numId="34">
    <w:abstractNumId w:val="23"/>
  </w:num>
  <w:num w:numId="35">
    <w:abstractNumId w:val="9"/>
  </w:num>
  <w:num w:numId="36">
    <w:abstractNumId w:val="35"/>
  </w:num>
  <w:num w:numId="37">
    <w:abstractNumId w:val="27"/>
  </w:num>
  <w:num w:numId="38">
    <w:abstractNumId w:val="37"/>
  </w:num>
  <w:num w:numId="39">
    <w:abstractNumId w:val="10"/>
  </w:num>
  <w:num w:numId="40">
    <w:abstractNumId w:val="5"/>
  </w:num>
  <w:num w:numId="41">
    <w:abstractNumId w:val="1"/>
  </w:num>
  <w:num w:numId="42">
    <w:abstractNumId w:val="18"/>
  </w:num>
  <w:num w:numId="43">
    <w:abstractNumId w:val="42"/>
  </w:num>
  <w:num w:numId="44">
    <w:abstractNumId w:val="34"/>
  </w:num>
  <w:num w:numId="45">
    <w:abstractNumId w:val="40"/>
  </w:num>
  <w:num w:numId="46">
    <w:abstractNumId w:val="41"/>
  </w:num>
  <w:num w:numId="47">
    <w:abstractNumId w:val="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QkeWznFUkIYIopBiIv2bGYpwTI4kpVFUEQYTznHaPemU7ZxHW4ANYi7cOsHrF5sAfu9z8rizOL7rl383d0eNQ==" w:salt="HB4sDVbxnlH+4l0wrTLyU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A0"/>
    <w:rsid w:val="00017AD3"/>
    <w:rsid w:val="00023D41"/>
    <w:rsid w:val="000438E2"/>
    <w:rsid w:val="0004645E"/>
    <w:rsid w:val="000545B8"/>
    <w:rsid w:val="00067184"/>
    <w:rsid w:val="00067EA4"/>
    <w:rsid w:val="000713AD"/>
    <w:rsid w:val="00071408"/>
    <w:rsid w:val="00077F49"/>
    <w:rsid w:val="0009606E"/>
    <w:rsid w:val="000C0656"/>
    <w:rsid w:val="000C6784"/>
    <w:rsid w:val="000D0278"/>
    <w:rsid w:val="000D376A"/>
    <w:rsid w:val="000F5F6F"/>
    <w:rsid w:val="00103817"/>
    <w:rsid w:val="00103DCC"/>
    <w:rsid w:val="00107E08"/>
    <w:rsid w:val="00123DD2"/>
    <w:rsid w:val="001267A4"/>
    <w:rsid w:val="00126E1B"/>
    <w:rsid w:val="00135F71"/>
    <w:rsid w:val="00136EA7"/>
    <w:rsid w:val="00137CDC"/>
    <w:rsid w:val="00143B6F"/>
    <w:rsid w:val="0016141D"/>
    <w:rsid w:val="001616D9"/>
    <w:rsid w:val="00173262"/>
    <w:rsid w:val="0017605A"/>
    <w:rsid w:val="001827E7"/>
    <w:rsid w:val="001865BC"/>
    <w:rsid w:val="001B0F50"/>
    <w:rsid w:val="001B2AB9"/>
    <w:rsid w:val="001D1F12"/>
    <w:rsid w:val="001D6E60"/>
    <w:rsid w:val="002103AB"/>
    <w:rsid w:val="0021114F"/>
    <w:rsid w:val="00212A0C"/>
    <w:rsid w:val="00223295"/>
    <w:rsid w:val="0023210E"/>
    <w:rsid w:val="00252DF5"/>
    <w:rsid w:val="00257C92"/>
    <w:rsid w:val="00260EE5"/>
    <w:rsid w:val="002726D9"/>
    <w:rsid w:val="0029390E"/>
    <w:rsid w:val="00297399"/>
    <w:rsid w:val="002A25A6"/>
    <w:rsid w:val="002A3F87"/>
    <w:rsid w:val="002A56A6"/>
    <w:rsid w:val="002A66D7"/>
    <w:rsid w:val="002C5EFE"/>
    <w:rsid w:val="002C7F49"/>
    <w:rsid w:val="002D01C0"/>
    <w:rsid w:val="0030149A"/>
    <w:rsid w:val="00301BA7"/>
    <w:rsid w:val="00316620"/>
    <w:rsid w:val="003176EC"/>
    <w:rsid w:val="003203F8"/>
    <w:rsid w:val="00323AFA"/>
    <w:rsid w:val="00335908"/>
    <w:rsid w:val="003565DE"/>
    <w:rsid w:val="0036324A"/>
    <w:rsid w:val="00367A63"/>
    <w:rsid w:val="00380332"/>
    <w:rsid w:val="00382F09"/>
    <w:rsid w:val="003A158D"/>
    <w:rsid w:val="003B5297"/>
    <w:rsid w:val="003D0747"/>
    <w:rsid w:val="003D6601"/>
    <w:rsid w:val="003E0241"/>
    <w:rsid w:val="003E7F34"/>
    <w:rsid w:val="003F07FB"/>
    <w:rsid w:val="00424F36"/>
    <w:rsid w:val="00436B87"/>
    <w:rsid w:val="00441ABC"/>
    <w:rsid w:val="00441AC3"/>
    <w:rsid w:val="004501E7"/>
    <w:rsid w:val="00466233"/>
    <w:rsid w:val="0046729B"/>
    <w:rsid w:val="00467E1B"/>
    <w:rsid w:val="00467E86"/>
    <w:rsid w:val="004754F7"/>
    <w:rsid w:val="004B2672"/>
    <w:rsid w:val="004C0E51"/>
    <w:rsid w:val="004D25E9"/>
    <w:rsid w:val="004F11CB"/>
    <w:rsid w:val="004F5201"/>
    <w:rsid w:val="00515EFC"/>
    <w:rsid w:val="00530014"/>
    <w:rsid w:val="00530AB5"/>
    <w:rsid w:val="00532A72"/>
    <w:rsid w:val="00542281"/>
    <w:rsid w:val="00542ACC"/>
    <w:rsid w:val="005547F7"/>
    <w:rsid w:val="0055724D"/>
    <w:rsid w:val="00562D1B"/>
    <w:rsid w:val="00572C4E"/>
    <w:rsid w:val="00574B60"/>
    <w:rsid w:val="00587DBC"/>
    <w:rsid w:val="005D3302"/>
    <w:rsid w:val="005E3BE8"/>
    <w:rsid w:val="005E754C"/>
    <w:rsid w:val="005F0CFF"/>
    <w:rsid w:val="00624DAC"/>
    <w:rsid w:val="00671440"/>
    <w:rsid w:val="00672E04"/>
    <w:rsid w:val="00673BA9"/>
    <w:rsid w:val="006A38FE"/>
    <w:rsid w:val="006B537E"/>
    <w:rsid w:val="006B6746"/>
    <w:rsid w:val="006D484D"/>
    <w:rsid w:val="006E7C9B"/>
    <w:rsid w:val="007026E5"/>
    <w:rsid w:val="00715902"/>
    <w:rsid w:val="0072421A"/>
    <w:rsid w:val="007359EF"/>
    <w:rsid w:val="007437A5"/>
    <w:rsid w:val="007500CF"/>
    <w:rsid w:val="007529C2"/>
    <w:rsid w:val="00754925"/>
    <w:rsid w:val="0077462A"/>
    <w:rsid w:val="00795198"/>
    <w:rsid w:val="007A201F"/>
    <w:rsid w:val="007B0988"/>
    <w:rsid w:val="007C36F1"/>
    <w:rsid w:val="007C399F"/>
    <w:rsid w:val="007D3736"/>
    <w:rsid w:val="007E6963"/>
    <w:rsid w:val="007F74E5"/>
    <w:rsid w:val="00802634"/>
    <w:rsid w:val="00802D52"/>
    <w:rsid w:val="00803E03"/>
    <w:rsid w:val="008139D7"/>
    <w:rsid w:val="0081439C"/>
    <w:rsid w:val="008201D8"/>
    <w:rsid w:val="00820ED9"/>
    <w:rsid w:val="00821F87"/>
    <w:rsid w:val="00833DD5"/>
    <w:rsid w:val="008369F9"/>
    <w:rsid w:val="00841E61"/>
    <w:rsid w:val="00842A95"/>
    <w:rsid w:val="008448F7"/>
    <w:rsid w:val="00846654"/>
    <w:rsid w:val="0086237B"/>
    <w:rsid w:val="00873D46"/>
    <w:rsid w:val="00880B1A"/>
    <w:rsid w:val="00891E94"/>
    <w:rsid w:val="00894416"/>
    <w:rsid w:val="008A745C"/>
    <w:rsid w:val="008C032C"/>
    <w:rsid w:val="008C2BEC"/>
    <w:rsid w:val="008E3463"/>
    <w:rsid w:val="008E53C9"/>
    <w:rsid w:val="008E7062"/>
    <w:rsid w:val="008E7E69"/>
    <w:rsid w:val="008F124A"/>
    <w:rsid w:val="008F6823"/>
    <w:rsid w:val="008F68EF"/>
    <w:rsid w:val="0092033C"/>
    <w:rsid w:val="00940E89"/>
    <w:rsid w:val="00941B0E"/>
    <w:rsid w:val="0094324D"/>
    <w:rsid w:val="00951197"/>
    <w:rsid w:val="00954878"/>
    <w:rsid w:val="00954B3C"/>
    <w:rsid w:val="009635C6"/>
    <w:rsid w:val="00972177"/>
    <w:rsid w:val="009734F9"/>
    <w:rsid w:val="00981EC1"/>
    <w:rsid w:val="009829A1"/>
    <w:rsid w:val="00996017"/>
    <w:rsid w:val="009B02AB"/>
    <w:rsid w:val="009C7537"/>
    <w:rsid w:val="009D54D0"/>
    <w:rsid w:val="009E036E"/>
    <w:rsid w:val="009F2B21"/>
    <w:rsid w:val="00A00D4F"/>
    <w:rsid w:val="00A01852"/>
    <w:rsid w:val="00A10C27"/>
    <w:rsid w:val="00A14684"/>
    <w:rsid w:val="00A20013"/>
    <w:rsid w:val="00A31C0D"/>
    <w:rsid w:val="00A46990"/>
    <w:rsid w:val="00A54469"/>
    <w:rsid w:val="00A60B06"/>
    <w:rsid w:val="00A65D14"/>
    <w:rsid w:val="00A66875"/>
    <w:rsid w:val="00A74AE3"/>
    <w:rsid w:val="00A76729"/>
    <w:rsid w:val="00A850E2"/>
    <w:rsid w:val="00A93911"/>
    <w:rsid w:val="00AA047A"/>
    <w:rsid w:val="00AB00BC"/>
    <w:rsid w:val="00AB20E9"/>
    <w:rsid w:val="00AB25F1"/>
    <w:rsid w:val="00AC30FB"/>
    <w:rsid w:val="00AD778F"/>
    <w:rsid w:val="00AE095F"/>
    <w:rsid w:val="00AE0F76"/>
    <w:rsid w:val="00AE696A"/>
    <w:rsid w:val="00AF25B6"/>
    <w:rsid w:val="00B00DA6"/>
    <w:rsid w:val="00B011EB"/>
    <w:rsid w:val="00B03166"/>
    <w:rsid w:val="00B04595"/>
    <w:rsid w:val="00B15E1B"/>
    <w:rsid w:val="00B2529F"/>
    <w:rsid w:val="00B4072D"/>
    <w:rsid w:val="00B544EB"/>
    <w:rsid w:val="00B739BC"/>
    <w:rsid w:val="00B90A2A"/>
    <w:rsid w:val="00BC196D"/>
    <w:rsid w:val="00BC3BE8"/>
    <w:rsid w:val="00BD0D1E"/>
    <w:rsid w:val="00BD3D6D"/>
    <w:rsid w:val="00BE4C6C"/>
    <w:rsid w:val="00BF290B"/>
    <w:rsid w:val="00C06322"/>
    <w:rsid w:val="00C12D3B"/>
    <w:rsid w:val="00C15C58"/>
    <w:rsid w:val="00C20175"/>
    <w:rsid w:val="00C2196C"/>
    <w:rsid w:val="00C23B42"/>
    <w:rsid w:val="00C247E4"/>
    <w:rsid w:val="00C24AE9"/>
    <w:rsid w:val="00C357C2"/>
    <w:rsid w:val="00C41294"/>
    <w:rsid w:val="00C42DE9"/>
    <w:rsid w:val="00C43DCE"/>
    <w:rsid w:val="00C472D4"/>
    <w:rsid w:val="00C51A41"/>
    <w:rsid w:val="00C5407F"/>
    <w:rsid w:val="00C645EF"/>
    <w:rsid w:val="00C7150A"/>
    <w:rsid w:val="00C81E97"/>
    <w:rsid w:val="00C912D7"/>
    <w:rsid w:val="00CA01FA"/>
    <w:rsid w:val="00CB0EB1"/>
    <w:rsid w:val="00CB56B4"/>
    <w:rsid w:val="00CC4F8A"/>
    <w:rsid w:val="00CC6015"/>
    <w:rsid w:val="00CD277A"/>
    <w:rsid w:val="00CD36FE"/>
    <w:rsid w:val="00CE640F"/>
    <w:rsid w:val="00CF25B1"/>
    <w:rsid w:val="00CF308C"/>
    <w:rsid w:val="00D008E6"/>
    <w:rsid w:val="00D04AA0"/>
    <w:rsid w:val="00D20159"/>
    <w:rsid w:val="00D20AA6"/>
    <w:rsid w:val="00D20B5B"/>
    <w:rsid w:val="00D41D82"/>
    <w:rsid w:val="00D42D0F"/>
    <w:rsid w:val="00D45BFE"/>
    <w:rsid w:val="00D54DC2"/>
    <w:rsid w:val="00D558B1"/>
    <w:rsid w:val="00D55C6D"/>
    <w:rsid w:val="00D610F1"/>
    <w:rsid w:val="00DA0079"/>
    <w:rsid w:val="00DA5673"/>
    <w:rsid w:val="00DB2788"/>
    <w:rsid w:val="00DB3129"/>
    <w:rsid w:val="00DC732B"/>
    <w:rsid w:val="00DE1562"/>
    <w:rsid w:val="00DE4F68"/>
    <w:rsid w:val="00DE7779"/>
    <w:rsid w:val="00DF010B"/>
    <w:rsid w:val="00DF5BDD"/>
    <w:rsid w:val="00E01A49"/>
    <w:rsid w:val="00E01DE1"/>
    <w:rsid w:val="00E05C2F"/>
    <w:rsid w:val="00E126F6"/>
    <w:rsid w:val="00E244BE"/>
    <w:rsid w:val="00E24503"/>
    <w:rsid w:val="00E26F11"/>
    <w:rsid w:val="00E349E9"/>
    <w:rsid w:val="00E55118"/>
    <w:rsid w:val="00E57CC0"/>
    <w:rsid w:val="00E676C9"/>
    <w:rsid w:val="00E854C5"/>
    <w:rsid w:val="00E85B1D"/>
    <w:rsid w:val="00E864EB"/>
    <w:rsid w:val="00E87CCA"/>
    <w:rsid w:val="00E87D1A"/>
    <w:rsid w:val="00E95EDB"/>
    <w:rsid w:val="00EA2490"/>
    <w:rsid w:val="00EA2C94"/>
    <w:rsid w:val="00EB4F08"/>
    <w:rsid w:val="00EC0D17"/>
    <w:rsid w:val="00EC4069"/>
    <w:rsid w:val="00EC7B4A"/>
    <w:rsid w:val="00ED57F4"/>
    <w:rsid w:val="00EF6897"/>
    <w:rsid w:val="00F01B87"/>
    <w:rsid w:val="00F12916"/>
    <w:rsid w:val="00F27B24"/>
    <w:rsid w:val="00F3454F"/>
    <w:rsid w:val="00F34928"/>
    <w:rsid w:val="00F44253"/>
    <w:rsid w:val="00F4783C"/>
    <w:rsid w:val="00F52A6A"/>
    <w:rsid w:val="00F619ED"/>
    <w:rsid w:val="00F74496"/>
    <w:rsid w:val="00F86C9C"/>
    <w:rsid w:val="00FA4AEB"/>
    <w:rsid w:val="00FB39ED"/>
    <w:rsid w:val="00FB7536"/>
    <w:rsid w:val="00FC7F07"/>
    <w:rsid w:val="00FD0E7F"/>
    <w:rsid w:val="00FE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FDE8CE-B0F2-4BA2-9FE4-4A59E8F8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01A49"/>
    <w:pPr>
      <w:keepNext/>
      <w:spacing w:after="240"/>
      <w:outlineLvl w:val="0"/>
    </w:pPr>
    <w:rPr>
      <w:rFonts w:ascii="Arial" w:hAnsi="Arial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49"/>
    <w:pPr>
      <w:keepNext/>
      <w:spacing w:after="240"/>
      <w:jc w:val="center"/>
      <w:outlineLvl w:val="1"/>
    </w:pPr>
    <w:rPr>
      <w:rFonts w:ascii="Arial" w:hAnsi="Arial"/>
      <w:b/>
      <w:bCs/>
      <w:iCs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3">
    <w:name w:val="(Level3"/>
    <w:basedOn w:val="Heading1"/>
    <w:pPr>
      <w:spacing w:before="120" w:after="120"/>
    </w:pPr>
    <w:rPr>
      <w:kern w:val="0"/>
      <w:sz w:val="28"/>
      <w:szCs w:val="24"/>
    </w:rPr>
  </w:style>
  <w:style w:type="paragraph" w:customStyle="1" w:styleId="BodyText">
    <w:name w:val="(BodyText"/>
    <w:basedOn w:val="Normal"/>
    <w:rsid w:val="00E01A49"/>
    <w:pPr>
      <w:tabs>
        <w:tab w:val="left" w:pos="432"/>
      </w:tabs>
      <w:spacing w:after="240"/>
      <w:jc w:val="both"/>
    </w:pPr>
    <w:rPr>
      <w:rFonts w:ascii="Arial" w:hAnsi="Arial"/>
    </w:rPr>
  </w:style>
  <w:style w:type="paragraph" w:customStyle="1" w:styleId="CrossRef">
    <w:name w:val="(CrossRef"/>
    <w:pPr>
      <w:tabs>
        <w:tab w:val="left" w:pos="1260"/>
      </w:tabs>
    </w:pPr>
    <w:rPr>
      <w:rFonts w:ascii="Arial" w:hAnsi="Arial"/>
      <w:sz w:val="22"/>
    </w:rPr>
  </w:style>
  <w:style w:type="paragraph" w:customStyle="1" w:styleId="Footer">
    <w:name w:val="(Footer"/>
    <w:basedOn w:val="Normal"/>
    <w:rsid w:val="001B2AB9"/>
    <w:pPr>
      <w:tabs>
        <w:tab w:val="left" w:pos="432"/>
        <w:tab w:val="right" w:leader="dot" w:pos="8640"/>
      </w:tabs>
      <w:spacing w:before="120" w:after="360"/>
      <w:jc w:val="both"/>
    </w:pPr>
    <w:rPr>
      <w:rFonts w:ascii="Arial" w:hAnsi="Arial"/>
      <w:b/>
      <w:sz w:val="20"/>
    </w:rPr>
  </w:style>
  <w:style w:type="paragraph" w:customStyle="1" w:styleId="Level1">
    <w:name w:val="(Level1"/>
    <w:basedOn w:val="Normal"/>
    <w:pPr>
      <w:spacing w:before="120" w:after="240"/>
    </w:pPr>
    <w:rPr>
      <w:rFonts w:ascii="Arial" w:hAnsi="Arial" w:cs="Arial"/>
      <w:b/>
      <w:bCs/>
      <w:sz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QuickI">
    <w:name w:val="Quick I."/>
    <w:pPr>
      <w:autoSpaceDE w:val="0"/>
      <w:autoSpaceDN w:val="0"/>
      <w:adjustRightInd w:val="0"/>
      <w:ind w:left="-2592"/>
      <w:jc w:val="both"/>
    </w:pPr>
    <w:rPr>
      <w:szCs w:val="24"/>
    </w:rPr>
  </w:style>
  <w:style w:type="paragraph" w:customStyle="1" w:styleId="Quick">
    <w:name w:val="Quick ע"/>
    <w:basedOn w:val="Normal"/>
    <w:pPr>
      <w:widowControl w:val="0"/>
    </w:pPr>
    <w:rPr>
      <w:szCs w:val="20"/>
    </w:rPr>
  </w:style>
  <w:style w:type="paragraph" w:styleId="BodyText0">
    <w:name w:val="Body Text"/>
    <w:basedOn w:val="Normal"/>
    <w:semiHidden/>
    <w:pPr>
      <w:widowControl w:val="0"/>
      <w:jc w:val="both"/>
    </w:pPr>
    <w:rPr>
      <w:rFonts w:ascii="Geneva" w:hAnsi="Geneva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E01A49"/>
    <w:rPr>
      <w:rFonts w:ascii="Arial" w:hAnsi="Arial"/>
      <w:b/>
      <w:bCs/>
      <w:iCs/>
      <w:sz w:val="24"/>
      <w:szCs w:val="28"/>
    </w:rPr>
  </w:style>
  <w:style w:type="paragraph" w:styleId="Header">
    <w:name w:val="header"/>
    <w:basedOn w:val="Normal"/>
    <w:link w:val="HeaderChar"/>
    <w:rsid w:val="009C7537"/>
    <w:pPr>
      <w:tabs>
        <w:tab w:val="center" w:pos="4320"/>
        <w:tab w:val="right" w:pos="8640"/>
      </w:tabs>
    </w:pPr>
    <w:rPr>
      <w:rFonts w:ascii="Arial" w:hAnsi="Arial"/>
      <w:sz w:val="18"/>
      <w:lang w:val="x-none" w:eastAsia="x-none"/>
    </w:rPr>
  </w:style>
  <w:style w:type="character" w:customStyle="1" w:styleId="HeaderChar">
    <w:name w:val="Header Char"/>
    <w:link w:val="Header"/>
    <w:rsid w:val="009C7537"/>
    <w:rPr>
      <w:rFonts w:ascii="Arial" w:hAnsi="Arial" w:cs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5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75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5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5EF"/>
  </w:style>
  <w:style w:type="character" w:styleId="FootnoteReference">
    <w:name w:val="footnote reference"/>
    <w:uiPriority w:val="99"/>
    <w:semiHidden/>
    <w:unhideWhenUsed/>
    <w:rsid w:val="00C645E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E7062"/>
    <w:rPr>
      <w:sz w:val="16"/>
      <w:szCs w:val="16"/>
    </w:rPr>
  </w:style>
  <w:style w:type="paragraph" w:styleId="Footer0">
    <w:name w:val="footer"/>
    <w:basedOn w:val="Normal"/>
    <w:link w:val="FooterChar"/>
    <w:uiPriority w:val="99"/>
    <w:unhideWhenUsed/>
    <w:rsid w:val="00B252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0"/>
    <w:uiPriority w:val="99"/>
    <w:rsid w:val="00B2529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C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0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31C0D"/>
    <w:rPr>
      <w:b/>
      <w:bCs/>
    </w:rPr>
  </w:style>
  <w:style w:type="paragraph" w:styleId="Revision">
    <w:name w:val="Revision"/>
    <w:hidden/>
    <w:uiPriority w:val="99"/>
    <w:semiHidden/>
    <w:rsid w:val="00A31C0D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46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684"/>
  </w:style>
  <w:style w:type="character" w:styleId="EndnoteReference">
    <w:name w:val="endnote reference"/>
    <w:uiPriority w:val="99"/>
    <w:semiHidden/>
    <w:unhideWhenUsed/>
    <w:rsid w:val="00A14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5A5F-819B-4FA8-8907-096837A7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4</Words>
  <Characters>8062</Characters>
  <Application>Microsoft Office Word</Application>
  <DocSecurity>8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C--WELLNESS POLICY</vt:lpstr>
    </vt:vector>
  </TitlesOfParts>
  <Company>Dakota Oak, Inc</Company>
  <LinksUpToDate>false</LinksUpToDate>
  <CharactersWithSpaces>9458</CharactersWithSpaces>
  <SharedDoc>false</SharedDoc>
  <HLinks>
    <vt:vector size="24" baseType="variant">
      <vt:variant>
        <vt:i4>3801139</vt:i4>
      </vt:variant>
      <vt:variant>
        <vt:i4>6</vt:i4>
      </vt:variant>
      <vt:variant>
        <vt:i4>0</vt:i4>
      </vt:variant>
      <vt:variant>
        <vt:i4>5</vt:i4>
      </vt:variant>
      <vt:variant>
        <vt:lpwstr>http://www.fns.usda.gov/healthierschoolday/tools-schools-focusing-smart-snacks</vt:lpwstr>
      </vt:variant>
      <vt:variant>
        <vt:lpwstr/>
      </vt:variant>
      <vt:variant>
        <vt:i4>1572955</vt:i4>
      </vt:variant>
      <vt:variant>
        <vt:i4>3</vt:i4>
      </vt:variant>
      <vt:variant>
        <vt:i4>0</vt:i4>
      </vt:variant>
      <vt:variant>
        <vt:i4>5</vt:i4>
      </vt:variant>
      <vt:variant>
        <vt:lpwstr>https://health.gov/dietaryguidelines/</vt:lpwstr>
      </vt:variant>
      <vt:variant>
        <vt:lpwstr/>
      </vt:variant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http://www.fns.usda.gov/healthierschoolday/tools-schools-focusing-smart-snacks</vt:lpwstr>
      </vt:variant>
      <vt:variant>
        <vt:lpwstr/>
      </vt:variant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http://smarterlunchrooms.org/ide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C--WELLNESS POLICY</dc:title>
  <dc:subject/>
  <dc:creator>NDSBA</dc:creator>
  <cp:keywords/>
  <cp:lastModifiedBy>fglover</cp:lastModifiedBy>
  <cp:revision>10</cp:revision>
  <cp:lastPrinted>2017-12-07T14:49:00Z</cp:lastPrinted>
  <dcterms:created xsi:type="dcterms:W3CDTF">2018-10-16T17:07:00Z</dcterms:created>
  <dcterms:modified xsi:type="dcterms:W3CDTF">2018-10-16T17:31:00Z</dcterms:modified>
</cp:coreProperties>
</file>